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14:paraId="52C1669A" w14:textId="77777777"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14:paraId="7EB133CD" w14:textId="77777777" w:rsidR="00DC3951" w:rsidRDefault="00716C50">
            <w:pPr>
              <w:spacing w:after="0" w:line="259" w:lineRule="auto"/>
              <w:ind w:left="1200" w:right="0" w:firstLine="0"/>
              <w:jc w:val="left"/>
            </w:pPr>
            <w:r>
              <w:rPr>
                <w:b/>
                <w:sz w:val="36"/>
              </w:rPr>
              <w:t>V</w:t>
            </w:r>
            <w:r w:rsidR="004220AE">
              <w:rPr>
                <w:b/>
                <w:sz w:val="36"/>
              </w:rPr>
              <w:t xml:space="preserve">ISVESVARAYA TECHNOLOGICAL UNIVERSITY </w:t>
            </w:r>
          </w:p>
          <w:p w14:paraId="6F1D472A" w14:textId="77777777" w:rsidR="00DC3951" w:rsidRDefault="008B6DF8">
            <w:pPr>
              <w:spacing w:after="74" w:line="259" w:lineRule="auto"/>
              <w:ind w:left="4258" w:right="0" w:firstLine="0"/>
              <w:jc w:val="left"/>
            </w:pPr>
            <w:r>
              <w:t xml:space="preserve">    </w:t>
            </w:r>
            <w:r w:rsidR="004220AE">
              <w:rPr>
                <w:noProof/>
              </w:rPr>
              <w:drawing>
                <wp:inline distT="0" distB="0" distL="0" distR="0" wp14:anchorId="70368930" wp14:editId="7739E614">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14:paraId="514014A9" w14:textId="77777777"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14:paraId="226581B8" w14:textId="77777777" w:rsidR="00DC3951" w:rsidRDefault="004220AE">
            <w:pPr>
              <w:spacing w:after="145" w:line="259" w:lineRule="auto"/>
              <w:ind w:left="825" w:right="0" w:firstLine="0"/>
              <w:jc w:val="center"/>
            </w:pPr>
            <w:r>
              <w:rPr>
                <w:b/>
                <w:sz w:val="28"/>
              </w:rPr>
              <w:t xml:space="preserve">INTERNSHIP REPORT </w:t>
            </w:r>
          </w:p>
          <w:p w14:paraId="2B2E4005" w14:textId="77777777" w:rsidR="000D517C" w:rsidRDefault="004220AE" w:rsidP="000D517C">
            <w:pPr>
              <w:spacing w:after="331" w:line="240" w:lineRule="auto"/>
              <w:ind w:left="720" w:right="0" w:firstLine="0"/>
              <w:jc w:val="center"/>
            </w:pPr>
            <w:r>
              <w:rPr>
                <w:b/>
              </w:rPr>
              <w:t xml:space="preserve">ON </w:t>
            </w:r>
          </w:p>
          <w:p w14:paraId="285AC0EE" w14:textId="77777777"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14:paraId="3CA83E62" w14:textId="77777777" w:rsidR="00DC3951" w:rsidRDefault="004220AE">
            <w:pPr>
              <w:spacing w:after="50" w:line="259" w:lineRule="auto"/>
              <w:ind w:left="2205" w:right="0" w:firstLine="0"/>
              <w:jc w:val="left"/>
            </w:pPr>
            <w:r>
              <w:rPr>
                <w:b/>
                <w:i/>
              </w:rPr>
              <w:t xml:space="preserve">Submitted in partial fulfilment for the award of degree(21CSI85) </w:t>
            </w:r>
          </w:p>
          <w:p w14:paraId="1D6DF9DD" w14:textId="77777777" w:rsidR="00DC3951" w:rsidRDefault="004220AE">
            <w:pPr>
              <w:spacing w:after="0" w:line="259" w:lineRule="auto"/>
              <w:ind w:left="738" w:right="0" w:firstLine="0"/>
              <w:jc w:val="left"/>
            </w:pPr>
            <w:r>
              <w:rPr>
                <w:b/>
                <w:i/>
                <w:sz w:val="31"/>
              </w:rPr>
              <w:t xml:space="preserve"> </w:t>
            </w:r>
          </w:p>
          <w:p w14:paraId="1F1758F9" w14:textId="77777777" w:rsidR="00DC3951" w:rsidRDefault="004220AE">
            <w:pPr>
              <w:spacing w:after="18" w:line="259" w:lineRule="auto"/>
              <w:ind w:left="3098" w:right="0" w:firstLine="0"/>
              <w:jc w:val="left"/>
            </w:pPr>
            <w:r>
              <w:rPr>
                <w:b/>
                <w:sz w:val="28"/>
              </w:rPr>
              <w:t xml:space="preserve">BACHELOR OF ENGINEERING IN       </w:t>
            </w:r>
          </w:p>
          <w:p w14:paraId="5DBCF916" w14:textId="77777777"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14:paraId="35AC9669" w14:textId="77777777" w:rsidR="00DC3951" w:rsidRDefault="004220AE">
            <w:pPr>
              <w:spacing w:after="110" w:line="259" w:lineRule="auto"/>
              <w:ind w:left="690" w:right="0" w:firstLine="0"/>
              <w:jc w:val="center"/>
            </w:pPr>
            <w:r>
              <w:rPr>
                <w:b/>
                <w:i/>
              </w:rPr>
              <w:t xml:space="preserve">Submitted by: </w:t>
            </w:r>
          </w:p>
          <w:p w14:paraId="391316AF" w14:textId="6E9FA538" w:rsidR="00DC3951" w:rsidRDefault="00A87714">
            <w:pPr>
              <w:spacing w:after="0" w:line="259" w:lineRule="auto"/>
              <w:ind w:left="692" w:right="0" w:firstLine="0"/>
              <w:jc w:val="center"/>
            </w:pPr>
            <w:r>
              <w:rPr>
                <w:b/>
                <w:sz w:val="22"/>
              </w:rPr>
              <w:t>RAGHU RAM M</w:t>
            </w:r>
            <w:r w:rsidR="004C6CFD">
              <w:rPr>
                <w:b/>
                <w:sz w:val="22"/>
              </w:rPr>
              <w:t xml:space="preserve"> </w:t>
            </w:r>
          </w:p>
          <w:p w14:paraId="2C59F791" w14:textId="68B95C0B" w:rsidR="00DC3951" w:rsidRDefault="004220AE">
            <w:pPr>
              <w:spacing w:after="0" w:line="259" w:lineRule="auto"/>
              <w:ind w:left="738" w:right="0" w:firstLine="0"/>
              <w:jc w:val="left"/>
            </w:pPr>
            <w:r>
              <w:rPr>
                <w:b/>
              </w:rPr>
              <w:t xml:space="preserve">                                          </w:t>
            </w:r>
            <w:r w:rsidR="0024424E">
              <w:rPr>
                <w:b/>
              </w:rPr>
              <w:t xml:space="preserve">                         </w:t>
            </w:r>
            <w:r w:rsidR="00A87714">
              <w:rPr>
                <w:b/>
              </w:rPr>
              <w:t>1AK21CS072</w:t>
            </w:r>
          </w:p>
          <w:p w14:paraId="127B2DCD" w14:textId="77777777" w:rsidR="00DC3951" w:rsidRDefault="0024424E">
            <w:pPr>
              <w:spacing w:after="26" w:line="216" w:lineRule="auto"/>
              <w:ind w:left="1459" w:right="3757" w:firstLine="2989"/>
              <w:jc w:val="left"/>
            </w:pPr>
            <w:r>
              <w:rPr>
                <w:noProof/>
              </w:rPr>
              <w:drawing>
                <wp:inline distT="0" distB="0" distL="0" distR="0" wp14:anchorId="033C7FFC" wp14:editId="43069D9F">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14:paraId="1A98C6D3" w14:textId="77777777" w:rsidR="00DC3951" w:rsidRDefault="004220AE">
            <w:pPr>
              <w:spacing w:after="0" w:line="259" w:lineRule="auto"/>
              <w:ind w:left="738" w:right="0" w:firstLine="0"/>
              <w:jc w:val="left"/>
            </w:pPr>
            <w:r>
              <w:t xml:space="preserve">                                                          </w:t>
            </w:r>
            <w:r w:rsidR="0024424E">
              <w:t xml:space="preserve">       </w:t>
            </w:r>
            <w:r>
              <w:t xml:space="preserve">  Conducted at  </w:t>
            </w:r>
          </w:p>
          <w:p w14:paraId="72104CB7" w14:textId="77777777" w:rsidR="00DC3951" w:rsidRDefault="0024424E">
            <w:pPr>
              <w:spacing w:after="0" w:line="259" w:lineRule="auto"/>
              <w:ind w:left="602" w:right="0" w:firstLine="0"/>
              <w:jc w:val="center"/>
            </w:pPr>
            <w:proofErr w:type="spellStart"/>
            <w:r>
              <w:rPr>
                <w:b/>
              </w:rPr>
              <w:t>Compsoft</w:t>
            </w:r>
            <w:proofErr w:type="spellEnd"/>
            <w:r w:rsidR="004220AE">
              <w:rPr>
                <w:b/>
              </w:rPr>
              <w:t xml:space="preserve"> Technolog</w:t>
            </w:r>
            <w:r>
              <w:rPr>
                <w:b/>
              </w:rPr>
              <w:t>ies</w:t>
            </w:r>
          </w:p>
          <w:p w14:paraId="765BEDEE" w14:textId="77777777" w:rsidR="00DC3951" w:rsidRDefault="004220AE">
            <w:pPr>
              <w:spacing w:after="0" w:line="259" w:lineRule="auto"/>
              <w:ind w:left="738" w:right="0" w:firstLine="0"/>
              <w:jc w:val="left"/>
            </w:pPr>
            <w:r>
              <w:t xml:space="preserve"> </w:t>
            </w:r>
          </w:p>
          <w:p w14:paraId="3FC3C191" w14:textId="77777777" w:rsidR="00DC3951" w:rsidRDefault="004220AE">
            <w:pPr>
              <w:spacing w:after="0" w:line="259" w:lineRule="auto"/>
              <w:ind w:left="738" w:right="0" w:firstLine="0"/>
              <w:jc w:val="left"/>
            </w:pPr>
            <w:r>
              <w:t xml:space="preserve"> </w:t>
            </w:r>
          </w:p>
          <w:p w14:paraId="53E5A620" w14:textId="77777777"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6FD9A3A5" wp14:editId="0B67DB58">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14:paraId="2C22FA49" w14:textId="77777777" w:rsidR="00DC3951" w:rsidRDefault="004220AE">
            <w:pPr>
              <w:spacing w:after="25" w:line="259" w:lineRule="auto"/>
              <w:ind w:left="1742" w:right="0" w:firstLine="0"/>
              <w:jc w:val="left"/>
            </w:pPr>
            <w:r>
              <w:rPr>
                <w:b/>
                <w:sz w:val="36"/>
              </w:rPr>
              <w:t xml:space="preserve">AKSHAYA INSTITUTE OF TECHNOLOGY </w:t>
            </w:r>
          </w:p>
          <w:p w14:paraId="54E88222" w14:textId="77777777" w:rsidR="00DC3951" w:rsidRDefault="004220AE">
            <w:pPr>
              <w:spacing w:after="10" w:line="259" w:lineRule="auto"/>
              <w:ind w:left="2870" w:right="0" w:firstLine="0"/>
              <w:jc w:val="left"/>
            </w:pPr>
            <w:r>
              <w:rPr>
                <w:b/>
                <w:sz w:val="36"/>
              </w:rPr>
              <w:t xml:space="preserve">Department of Computer Science </w:t>
            </w:r>
          </w:p>
          <w:p w14:paraId="76D5345B" w14:textId="77777777" w:rsidR="00DC3951" w:rsidRDefault="004220AE">
            <w:pPr>
              <w:spacing w:after="21" w:line="259" w:lineRule="auto"/>
              <w:ind w:left="1725" w:right="0" w:firstLine="0"/>
              <w:jc w:val="left"/>
            </w:pPr>
            <w:r>
              <w:rPr>
                <w:b/>
                <w:sz w:val="28"/>
              </w:rPr>
              <w:t xml:space="preserve">Approved by AICTE, New Delhi, Affiliated to </w:t>
            </w:r>
            <w:proofErr w:type="gramStart"/>
            <w:r>
              <w:rPr>
                <w:b/>
                <w:sz w:val="28"/>
              </w:rPr>
              <w:t>VTU,  Belgaum</w:t>
            </w:r>
            <w:proofErr w:type="gramEnd"/>
            <w:r>
              <w:rPr>
                <w:b/>
                <w:sz w:val="28"/>
              </w:rPr>
              <w:t xml:space="preserve">, </w:t>
            </w:r>
          </w:p>
          <w:p w14:paraId="6C467760" w14:textId="77777777"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proofErr w:type="spellStart"/>
            <w:r>
              <w:rPr>
                <w:b/>
                <w:sz w:val="28"/>
              </w:rPr>
              <w:t>Obalapura</w:t>
            </w:r>
            <w:proofErr w:type="spellEnd"/>
            <w:r>
              <w:rPr>
                <w:b/>
                <w:sz w:val="28"/>
              </w:rPr>
              <w:t xml:space="preserve"> Post, </w:t>
            </w:r>
            <w:proofErr w:type="spellStart"/>
            <w:r>
              <w:rPr>
                <w:b/>
                <w:sz w:val="28"/>
              </w:rPr>
              <w:t>Lingapura</w:t>
            </w:r>
            <w:proofErr w:type="spellEnd"/>
            <w:r>
              <w:rPr>
                <w:b/>
                <w:sz w:val="28"/>
              </w:rPr>
              <w:t xml:space="preserve">, </w:t>
            </w:r>
            <w:proofErr w:type="spellStart"/>
            <w:r>
              <w:rPr>
                <w:b/>
                <w:sz w:val="28"/>
              </w:rPr>
              <w:t>Koratagere</w:t>
            </w:r>
            <w:proofErr w:type="spellEnd"/>
            <w:r>
              <w:rPr>
                <w:b/>
                <w:sz w:val="28"/>
              </w:rPr>
              <w:t xml:space="preserve"> Road, </w:t>
            </w:r>
            <w:proofErr w:type="spellStart"/>
            <w:r>
              <w:rPr>
                <w:b/>
                <w:sz w:val="28"/>
              </w:rPr>
              <w:t>Tumakuru</w:t>
            </w:r>
            <w:proofErr w:type="spellEnd"/>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14:paraId="665E8280" w14:textId="77777777" w:rsidR="00DC3951" w:rsidRDefault="004220AE">
            <w:pPr>
              <w:spacing w:after="0" w:line="259" w:lineRule="auto"/>
              <w:ind w:left="0" w:right="0" w:firstLine="0"/>
              <w:jc w:val="left"/>
            </w:pPr>
            <w:r>
              <w:rPr>
                <w:sz w:val="22"/>
              </w:rPr>
              <w:t xml:space="preserve">1 </w:t>
            </w:r>
          </w:p>
        </w:tc>
      </w:tr>
    </w:tbl>
    <w:p w14:paraId="608A16AF" w14:textId="77777777" w:rsidR="00DC3951" w:rsidRDefault="004220AE">
      <w:pPr>
        <w:spacing w:after="0" w:line="259" w:lineRule="auto"/>
        <w:ind w:left="10" w:right="269"/>
        <w:jc w:val="center"/>
      </w:pPr>
      <w:r>
        <w:rPr>
          <w:b/>
          <w:sz w:val="36"/>
        </w:rPr>
        <w:lastRenderedPageBreak/>
        <w:t xml:space="preserve">AKSHAYA INSTITUTE OF TECHNOLOGY </w:t>
      </w:r>
    </w:p>
    <w:p w14:paraId="2C951144" w14:textId="77777777" w:rsidR="00DC3951" w:rsidRDefault="004220AE">
      <w:pPr>
        <w:spacing w:after="0" w:line="259" w:lineRule="auto"/>
        <w:ind w:left="10" w:right="21"/>
        <w:jc w:val="center"/>
      </w:pPr>
      <w:r>
        <w:rPr>
          <w:b/>
          <w:sz w:val="36"/>
        </w:rPr>
        <w:t xml:space="preserve">Department of Computer Science </w:t>
      </w:r>
    </w:p>
    <w:p w14:paraId="6DC42170" w14:textId="77777777" w:rsidR="00DC3951" w:rsidRDefault="004220AE">
      <w:pPr>
        <w:spacing w:after="3" w:line="259" w:lineRule="auto"/>
        <w:ind w:left="997" w:right="0"/>
        <w:jc w:val="left"/>
      </w:pPr>
      <w:r>
        <w:rPr>
          <w:b/>
          <w:sz w:val="28"/>
        </w:rPr>
        <w:t xml:space="preserve">Approved by AICTE, New Delhi, Affiliated to </w:t>
      </w:r>
      <w:proofErr w:type="gramStart"/>
      <w:r>
        <w:rPr>
          <w:b/>
          <w:sz w:val="28"/>
        </w:rPr>
        <w:t>VTU,  Belgaum</w:t>
      </w:r>
      <w:proofErr w:type="gramEnd"/>
      <w:r>
        <w:rPr>
          <w:b/>
          <w:sz w:val="28"/>
        </w:rPr>
        <w:t xml:space="preserve">, </w:t>
      </w:r>
    </w:p>
    <w:p w14:paraId="1843A752" w14:textId="77777777" w:rsidR="00DC3951" w:rsidRDefault="004220AE">
      <w:pPr>
        <w:spacing w:after="181" w:line="259" w:lineRule="auto"/>
        <w:ind w:left="0" w:right="21" w:firstLine="0"/>
        <w:jc w:val="center"/>
      </w:pPr>
      <w:r>
        <w:rPr>
          <w:b/>
          <w:sz w:val="28"/>
        </w:rPr>
        <w:t xml:space="preserve">Recognized by Govt. of Karnataka </w:t>
      </w:r>
    </w:p>
    <w:p w14:paraId="7676C256" w14:textId="77777777" w:rsidR="00DC3951" w:rsidRDefault="004220AE">
      <w:pPr>
        <w:pStyle w:val="Heading1"/>
        <w:spacing w:after="3"/>
        <w:ind w:left="570" w:right="0" w:hanging="10"/>
        <w:jc w:val="left"/>
      </w:pPr>
      <w:proofErr w:type="spellStart"/>
      <w:r>
        <w:rPr>
          <w:sz w:val="28"/>
        </w:rPr>
        <w:t>Obalapura</w:t>
      </w:r>
      <w:proofErr w:type="spellEnd"/>
      <w:r>
        <w:rPr>
          <w:sz w:val="28"/>
        </w:rPr>
        <w:t xml:space="preserve"> Post, </w:t>
      </w:r>
      <w:proofErr w:type="spellStart"/>
      <w:r>
        <w:rPr>
          <w:sz w:val="28"/>
        </w:rPr>
        <w:t>Lingapura</w:t>
      </w:r>
      <w:proofErr w:type="spellEnd"/>
      <w:r>
        <w:rPr>
          <w:sz w:val="28"/>
        </w:rPr>
        <w:t xml:space="preserve">, </w:t>
      </w:r>
      <w:proofErr w:type="spellStart"/>
      <w:r>
        <w:rPr>
          <w:sz w:val="28"/>
        </w:rPr>
        <w:t>Koratagere</w:t>
      </w:r>
      <w:proofErr w:type="spellEnd"/>
      <w:r>
        <w:rPr>
          <w:sz w:val="28"/>
        </w:rPr>
        <w:t xml:space="preserve"> Road, </w:t>
      </w:r>
      <w:proofErr w:type="spellStart"/>
      <w:r>
        <w:rPr>
          <w:sz w:val="28"/>
        </w:rPr>
        <w:t>Tumakuru</w:t>
      </w:r>
      <w:proofErr w:type="spellEnd"/>
      <w:r>
        <w:rPr>
          <w:sz w:val="32"/>
        </w:rPr>
        <w:t xml:space="preserve"> - 572 106</w:t>
      </w:r>
      <w:r>
        <w:rPr>
          <w:sz w:val="36"/>
        </w:rPr>
        <w:t xml:space="preserve"> </w:t>
      </w:r>
    </w:p>
    <w:p w14:paraId="450A5D5F" w14:textId="77777777" w:rsidR="00DC3951" w:rsidRDefault="004220AE">
      <w:pPr>
        <w:spacing w:after="0" w:line="259" w:lineRule="auto"/>
        <w:ind w:left="71" w:right="0" w:firstLine="0"/>
        <w:jc w:val="center"/>
      </w:pPr>
      <w:r>
        <w:rPr>
          <w:b/>
          <w:sz w:val="36"/>
        </w:rPr>
        <w:t xml:space="preserve"> </w:t>
      </w:r>
      <w:r>
        <w:rPr>
          <w:sz w:val="22"/>
        </w:rPr>
        <w:t xml:space="preserve"> </w:t>
      </w:r>
    </w:p>
    <w:p w14:paraId="39ACD05E" w14:textId="77777777" w:rsidR="00DC3951" w:rsidRDefault="004220AE">
      <w:pPr>
        <w:spacing w:after="0" w:line="259" w:lineRule="auto"/>
        <w:ind w:left="0" w:right="214" w:firstLine="0"/>
        <w:jc w:val="center"/>
      </w:pPr>
      <w:r>
        <w:rPr>
          <w:sz w:val="22"/>
        </w:rPr>
        <w:t xml:space="preserve"> </w:t>
      </w:r>
    </w:p>
    <w:p w14:paraId="35C26B3C" w14:textId="77777777" w:rsidR="00DC3951" w:rsidRDefault="004220AE">
      <w:pPr>
        <w:spacing w:after="0" w:line="259" w:lineRule="auto"/>
        <w:ind w:left="3726" w:right="0" w:firstLine="0"/>
        <w:jc w:val="left"/>
      </w:pPr>
      <w:r>
        <w:rPr>
          <w:noProof/>
        </w:rPr>
        <w:drawing>
          <wp:inline distT="0" distB="0" distL="0" distR="0" wp14:anchorId="2A566FC0" wp14:editId="5109D5BE">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14:paraId="7E98A267" w14:textId="77777777"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14:paraId="409B3FCE" w14:textId="77777777" w:rsidR="00DC3951" w:rsidRDefault="004220AE">
      <w:pPr>
        <w:pStyle w:val="Heading1"/>
      </w:pPr>
      <w:r>
        <w:t xml:space="preserve">CERTIFICATE </w:t>
      </w:r>
    </w:p>
    <w:p w14:paraId="1EEB9B61" w14:textId="77777777" w:rsidR="00DC3951" w:rsidRDefault="004220AE">
      <w:pPr>
        <w:spacing w:after="0" w:line="259" w:lineRule="auto"/>
        <w:ind w:left="0" w:right="0" w:firstLine="0"/>
        <w:jc w:val="left"/>
      </w:pPr>
      <w:r>
        <w:rPr>
          <w:b/>
          <w:sz w:val="45"/>
        </w:rPr>
        <w:t xml:space="preserve"> </w:t>
      </w:r>
    </w:p>
    <w:p w14:paraId="4FB48E09" w14:textId="4E2065A8"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Chatbot For Healthcare System Using AI</w:t>
      </w:r>
      <w:r w:rsidRPr="004220AE">
        <w:rPr>
          <w:b/>
          <w:szCs w:val="24"/>
        </w:rPr>
        <w:t xml:space="preserve">” </w:t>
      </w:r>
      <w:r w:rsidRPr="004220AE">
        <w:rPr>
          <w:szCs w:val="24"/>
        </w:rPr>
        <w:t xml:space="preserve">carried out by </w:t>
      </w:r>
      <w:r w:rsidR="00A87714">
        <w:rPr>
          <w:b/>
          <w:szCs w:val="24"/>
        </w:rPr>
        <w:t xml:space="preserve">RAGHU RAM </w:t>
      </w:r>
      <w:proofErr w:type="gramStart"/>
      <w:r w:rsidR="00A87714">
        <w:rPr>
          <w:b/>
          <w:szCs w:val="24"/>
        </w:rPr>
        <w:t>M</w:t>
      </w:r>
      <w:r w:rsidR="004C6CFD">
        <w:rPr>
          <w:b/>
          <w:szCs w:val="24"/>
        </w:rPr>
        <w:t xml:space="preserve"> </w:t>
      </w:r>
      <w:r w:rsidR="004839D6">
        <w:rPr>
          <w:b/>
          <w:szCs w:val="24"/>
        </w:rPr>
        <w:t xml:space="preserve"> </w:t>
      </w:r>
      <w:r w:rsidRPr="004220AE">
        <w:rPr>
          <w:szCs w:val="24"/>
        </w:rPr>
        <w:t>a</w:t>
      </w:r>
      <w:proofErr w:type="gramEnd"/>
      <w:r w:rsidRPr="004220AE">
        <w:rPr>
          <w:szCs w:val="24"/>
        </w:rPr>
        <w:t xml:space="preserve"> </w:t>
      </w:r>
      <w:proofErr w:type="spellStart"/>
      <w:r w:rsidRPr="004220AE">
        <w:rPr>
          <w:szCs w:val="24"/>
        </w:rPr>
        <w:t>bonafide</w:t>
      </w:r>
      <w:proofErr w:type="spellEnd"/>
      <w:r w:rsidRPr="004220AE">
        <w:rPr>
          <w:szCs w:val="24"/>
        </w:rPr>
        <w:t xml:space="preserv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14:paraId="5CB9D924" w14:textId="77777777"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14:paraId="60CC2D2B" w14:textId="77777777" w:rsidR="00DC3951" w:rsidRDefault="004220AE">
      <w:pPr>
        <w:spacing w:after="7" w:line="259" w:lineRule="auto"/>
        <w:ind w:left="0" w:right="0" w:firstLine="0"/>
        <w:jc w:val="left"/>
      </w:pPr>
      <w:r>
        <w:rPr>
          <w:sz w:val="21"/>
        </w:rPr>
        <w:t xml:space="preserve"> </w:t>
      </w:r>
    </w:p>
    <w:p w14:paraId="13EDA477" w14:textId="77777777"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14:paraId="1ECB148B" w14:textId="77777777" w:rsidR="00DC3951" w:rsidRDefault="004220AE">
      <w:pPr>
        <w:spacing w:after="0" w:line="259" w:lineRule="auto"/>
        <w:ind w:left="0" w:right="0" w:firstLine="0"/>
        <w:jc w:val="left"/>
      </w:pPr>
      <w:r>
        <w:rPr>
          <w:sz w:val="26"/>
        </w:rPr>
        <w:t xml:space="preserve"> </w:t>
      </w:r>
    </w:p>
    <w:p w14:paraId="6FDFCB85" w14:textId="77777777" w:rsidR="00DC3951" w:rsidRDefault="004220AE">
      <w:pPr>
        <w:spacing w:after="0" w:line="259" w:lineRule="auto"/>
        <w:ind w:left="0" w:right="0" w:firstLine="0"/>
        <w:jc w:val="left"/>
      </w:pPr>
      <w:r>
        <w:rPr>
          <w:sz w:val="26"/>
        </w:rPr>
        <w:t xml:space="preserve"> </w:t>
      </w:r>
    </w:p>
    <w:p w14:paraId="778FA1E7" w14:textId="77777777"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14:paraId="48A871EB" w14:textId="77777777" w:rsidTr="00A4136E">
        <w:trPr>
          <w:trHeight w:val="2740"/>
        </w:trPr>
        <w:tc>
          <w:tcPr>
            <w:tcW w:w="2381" w:type="dxa"/>
            <w:tcBorders>
              <w:top w:val="nil"/>
              <w:left w:val="nil"/>
              <w:bottom w:val="nil"/>
              <w:right w:val="nil"/>
            </w:tcBorders>
          </w:tcPr>
          <w:p w14:paraId="5C430D08" w14:textId="77777777" w:rsidR="00A4136E" w:rsidRDefault="00A4136E">
            <w:pPr>
              <w:spacing w:after="0" w:line="259" w:lineRule="auto"/>
              <w:ind w:left="161" w:right="0" w:firstLine="0"/>
              <w:jc w:val="left"/>
            </w:pPr>
            <w:r>
              <w:rPr>
                <w:b/>
              </w:rPr>
              <w:t xml:space="preserve">Signature of Guide </w:t>
            </w:r>
          </w:p>
          <w:p w14:paraId="1357DE53" w14:textId="77777777" w:rsidR="00A4136E" w:rsidRDefault="00A4136E">
            <w:pPr>
              <w:spacing w:after="0" w:line="259" w:lineRule="auto"/>
              <w:ind w:left="0" w:right="0" w:firstLine="0"/>
              <w:jc w:val="left"/>
            </w:pPr>
            <w:r>
              <w:rPr>
                <w:b/>
              </w:rPr>
              <w:t xml:space="preserve"> </w:t>
            </w:r>
          </w:p>
          <w:p w14:paraId="2CF8D7A4" w14:textId="77777777" w:rsidR="00A4136E" w:rsidRDefault="00A4136E">
            <w:pPr>
              <w:spacing w:after="0" w:line="259" w:lineRule="auto"/>
              <w:ind w:left="0" w:right="0" w:firstLine="0"/>
              <w:jc w:val="left"/>
            </w:pPr>
            <w:r>
              <w:rPr>
                <w:b/>
                <w:sz w:val="26"/>
              </w:rPr>
              <w:t xml:space="preserve"> </w:t>
            </w:r>
          </w:p>
          <w:p w14:paraId="61757EF9" w14:textId="77777777" w:rsidR="00A4136E" w:rsidRDefault="00A4136E">
            <w:pPr>
              <w:spacing w:after="0" w:line="259" w:lineRule="auto"/>
              <w:ind w:left="0" w:right="0" w:firstLine="0"/>
              <w:jc w:val="left"/>
            </w:pPr>
            <w:r>
              <w:rPr>
                <w:b/>
                <w:sz w:val="26"/>
              </w:rPr>
              <w:t xml:space="preserve"> </w:t>
            </w:r>
          </w:p>
          <w:p w14:paraId="739512D6" w14:textId="77777777" w:rsidR="00A4136E" w:rsidRDefault="00A4136E">
            <w:pPr>
              <w:spacing w:after="0" w:line="259" w:lineRule="auto"/>
              <w:ind w:left="0" w:right="0" w:firstLine="0"/>
              <w:jc w:val="left"/>
            </w:pPr>
            <w:r>
              <w:rPr>
                <w:b/>
                <w:sz w:val="26"/>
              </w:rPr>
              <w:t xml:space="preserve"> </w:t>
            </w:r>
          </w:p>
          <w:p w14:paraId="390089AA" w14:textId="77777777" w:rsidR="00A4136E" w:rsidRDefault="00A4136E">
            <w:pPr>
              <w:spacing w:after="86" w:line="259" w:lineRule="auto"/>
              <w:ind w:left="0" w:right="0" w:firstLine="0"/>
              <w:jc w:val="left"/>
            </w:pPr>
            <w:r>
              <w:rPr>
                <w:b/>
                <w:sz w:val="26"/>
              </w:rPr>
              <w:t xml:space="preserve"> </w:t>
            </w:r>
          </w:p>
          <w:p w14:paraId="64AE0437" w14:textId="77777777" w:rsidR="00A4136E" w:rsidRDefault="00A4136E">
            <w:pPr>
              <w:spacing w:after="109" w:line="259" w:lineRule="auto"/>
              <w:ind w:left="0" w:right="0" w:firstLine="0"/>
              <w:jc w:val="left"/>
            </w:pPr>
            <w:r>
              <w:rPr>
                <w:b/>
                <w:sz w:val="38"/>
              </w:rPr>
              <w:t xml:space="preserve"> </w:t>
            </w:r>
          </w:p>
          <w:p w14:paraId="02E49A6F" w14:textId="77777777"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14:paraId="17054FBF" w14:textId="77777777"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14:paraId="41D10770" w14:textId="77777777" w:rsidR="00A4136E" w:rsidRDefault="00A4136E">
            <w:pPr>
              <w:spacing w:after="0" w:line="259" w:lineRule="auto"/>
              <w:ind w:left="216" w:right="236" w:hanging="216"/>
              <w:jc w:val="left"/>
              <w:rPr>
                <w:b/>
              </w:rPr>
            </w:pPr>
          </w:p>
        </w:tc>
        <w:tc>
          <w:tcPr>
            <w:tcW w:w="3060" w:type="dxa"/>
            <w:tcBorders>
              <w:top w:val="nil"/>
              <w:left w:val="nil"/>
              <w:bottom w:val="nil"/>
              <w:right w:val="nil"/>
            </w:tcBorders>
          </w:tcPr>
          <w:p w14:paraId="0B17353F" w14:textId="77777777" w:rsidR="00A4136E" w:rsidRDefault="00A4136E">
            <w:pPr>
              <w:spacing w:after="0" w:line="259" w:lineRule="auto"/>
              <w:ind w:left="216" w:right="236" w:hanging="216"/>
              <w:jc w:val="left"/>
              <w:rPr>
                <w:b/>
              </w:rPr>
            </w:pPr>
            <w:r>
              <w:rPr>
                <w:b/>
              </w:rPr>
              <w:t xml:space="preserve">Signature of </w:t>
            </w:r>
          </w:p>
          <w:p w14:paraId="14627866" w14:textId="77777777"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14:paraId="20B1919C" w14:textId="77777777" w:rsidR="00A4136E" w:rsidRDefault="00A4136E">
            <w:pPr>
              <w:spacing w:after="0" w:line="259" w:lineRule="auto"/>
              <w:ind w:left="72" w:right="0" w:firstLine="0"/>
              <w:rPr>
                <w:b/>
              </w:rPr>
            </w:pPr>
            <w:r>
              <w:rPr>
                <w:b/>
              </w:rPr>
              <w:t xml:space="preserve"> Signature</w:t>
            </w:r>
          </w:p>
          <w:p w14:paraId="572BDC1F" w14:textId="77777777" w:rsidR="00A4136E" w:rsidRDefault="00A4136E">
            <w:pPr>
              <w:spacing w:after="0" w:line="259" w:lineRule="auto"/>
              <w:ind w:left="72" w:right="0" w:firstLine="0"/>
            </w:pPr>
            <w:r>
              <w:rPr>
                <w:b/>
              </w:rPr>
              <w:t xml:space="preserve">of Principal </w:t>
            </w:r>
          </w:p>
        </w:tc>
      </w:tr>
      <w:tr w:rsidR="00A4136E" w14:paraId="2045150F" w14:textId="77777777" w:rsidTr="00A4136E">
        <w:trPr>
          <w:trHeight w:val="267"/>
        </w:trPr>
        <w:tc>
          <w:tcPr>
            <w:tcW w:w="2381" w:type="dxa"/>
            <w:tcBorders>
              <w:top w:val="nil"/>
              <w:left w:val="nil"/>
              <w:bottom w:val="nil"/>
              <w:right w:val="nil"/>
            </w:tcBorders>
          </w:tcPr>
          <w:p w14:paraId="01272A5A" w14:textId="77777777"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14:paraId="56907A56" w14:textId="77777777" w:rsidR="00A4136E" w:rsidRDefault="00A4136E">
            <w:pPr>
              <w:spacing w:after="160" w:line="259" w:lineRule="auto"/>
              <w:ind w:left="0" w:right="0" w:firstLine="0"/>
              <w:jc w:val="left"/>
            </w:pPr>
          </w:p>
        </w:tc>
        <w:tc>
          <w:tcPr>
            <w:tcW w:w="630" w:type="dxa"/>
            <w:tcBorders>
              <w:top w:val="nil"/>
              <w:left w:val="nil"/>
              <w:bottom w:val="nil"/>
              <w:right w:val="nil"/>
            </w:tcBorders>
          </w:tcPr>
          <w:p w14:paraId="7FB2258F" w14:textId="77777777"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14:paraId="7057CEF7" w14:textId="77777777" w:rsidR="00A4136E" w:rsidRDefault="00A4136E">
            <w:pPr>
              <w:spacing w:after="160" w:line="259" w:lineRule="auto"/>
              <w:ind w:left="0" w:right="0" w:firstLine="0"/>
              <w:jc w:val="left"/>
            </w:pPr>
          </w:p>
        </w:tc>
        <w:tc>
          <w:tcPr>
            <w:tcW w:w="2513" w:type="dxa"/>
            <w:tcBorders>
              <w:top w:val="nil"/>
              <w:left w:val="nil"/>
              <w:bottom w:val="nil"/>
              <w:right w:val="nil"/>
            </w:tcBorders>
          </w:tcPr>
          <w:p w14:paraId="73ABC8D9" w14:textId="77777777" w:rsidR="00A4136E" w:rsidRDefault="00A4136E">
            <w:pPr>
              <w:spacing w:after="0" w:line="259" w:lineRule="auto"/>
              <w:ind w:left="0" w:right="0" w:firstLine="0"/>
              <w:jc w:val="left"/>
            </w:pPr>
            <w:r>
              <w:t xml:space="preserve">Signature with Date </w:t>
            </w:r>
          </w:p>
        </w:tc>
      </w:tr>
    </w:tbl>
    <w:p w14:paraId="1545AD67" w14:textId="77777777" w:rsidR="00DC3951" w:rsidRDefault="004220AE">
      <w:pPr>
        <w:spacing w:after="0" w:line="259" w:lineRule="auto"/>
        <w:ind w:left="0" w:right="0" w:firstLine="0"/>
        <w:jc w:val="left"/>
      </w:pPr>
      <w:r>
        <w:t xml:space="preserve"> </w:t>
      </w:r>
    </w:p>
    <w:p w14:paraId="2D1A10CD" w14:textId="77777777"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14:paraId="5C034DC8" w14:textId="77777777" w:rsidR="00DC3951" w:rsidRDefault="004220AE">
      <w:pPr>
        <w:spacing w:after="0" w:line="259" w:lineRule="auto"/>
        <w:ind w:left="0" w:right="0" w:firstLine="0"/>
        <w:jc w:val="left"/>
      </w:pPr>
      <w:r>
        <w:rPr>
          <w:sz w:val="19"/>
        </w:rPr>
        <w:t xml:space="preserve"> </w:t>
      </w:r>
    </w:p>
    <w:p w14:paraId="05CBCC2C" w14:textId="77777777"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0159AE52" wp14:editId="68814086">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3C98D"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14:paraId="766477A4" w14:textId="77777777" w:rsidR="00DC3951" w:rsidRDefault="004220AE" w:rsidP="000D517C">
      <w:pPr>
        <w:spacing w:after="5" w:line="259" w:lineRule="auto"/>
        <w:ind w:left="0" w:right="0" w:firstLine="0"/>
        <w:jc w:val="left"/>
      </w:pPr>
      <w:r>
        <w:t xml:space="preserve">2) </w:t>
      </w:r>
      <w:r w:rsidR="000D517C">
        <w:t>___________________</w:t>
      </w:r>
    </w:p>
    <w:p w14:paraId="074ECF9C" w14:textId="77777777" w:rsidR="00DC3951" w:rsidRDefault="004220AE">
      <w:pPr>
        <w:spacing w:after="0" w:line="259" w:lineRule="auto"/>
        <w:ind w:left="0" w:right="0" w:firstLine="0"/>
        <w:jc w:val="left"/>
      </w:pPr>
      <w:r>
        <w:rPr>
          <w:sz w:val="19"/>
        </w:rPr>
        <w:lastRenderedPageBreak/>
        <w:t xml:space="preserve"> </w:t>
      </w:r>
    </w:p>
    <w:p w14:paraId="757F3F0D" w14:textId="77777777" w:rsidR="00DC3951" w:rsidRDefault="004220AE">
      <w:pPr>
        <w:spacing w:after="197" w:line="259" w:lineRule="auto"/>
        <w:ind w:left="0" w:right="0" w:firstLine="0"/>
        <w:jc w:val="left"/>
      </w:pPr>
      <w:r>
        <w:rPr>
          <w:sz w:val="22"/>
        </w:rPr>
        <w:t xml:space="preserve"> </w:t>
      </w:r>
    </w:p>
    <w:p w14:paraId="2DA2DC72" w14:textId="77777777"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14:paraId="5BEFCBAB" w14:textId="77777777" w:rsidR="00DC3951" w:rsidRDefault="004220AE">
      <w:pPr>
        <w:spacing w:after="0" w:line="259" w:lineRule="auto"/>
        <w:ind w:left="0" w:right="0" w:firstLine="0"/>
        <w:jc w:val="left"/>
      </w:pPr>
      <w:r>
        <w:rPr>
          <w:b/>
          <w:sz w:val="38"/>
        </w:rPr>
        <w:t xml:space="preserve"> </w:t>
      </w:r>
    </w:p>
    <w:p w14:paraId="19653930" w14:textId="357B4CE3" w:rsidR="00DC3951" w:rsidRPr="00985DF7" w:rsidRDefault="004220AE">
      <w:pPr>
        <w:spacing w:after="76" w:line="309" w:lineRule="auto"/>
        <w:ind w:left="156" w:right="218"/>
        <w:rPr>
          <w:sz w:val="28"/>
          <w:szCs w:val="24"/>
        </w:rPr>
      </w:pPr>
      <w:r w:rsidRPr="00985DF7">
        <w:rPr>
          <w:sz w:val="32"/>
          <w:szCs w:val="24"/>
        </w:rPr>
        <w:t>I</w:t>
      </w:r>
      <w:r w:rsidRPr="00985DF7">
        <w:rPr>
          <w:b/>
          <w:sz w:val="32"/>
          <w:szCs w:val="24"/>
        </w:rPr>
        <w:t xml:space="preserve">, </w:t>
      </w:r>
      <w:r w:rsidR="00A87714">
        <w:rPr>
          <w:b/>
          <w:sz w:val="32"/>
          <w:szCs w:val="24"/>
        </w:rPr>
        <w:t xml:space="preserve">RAGHU </w:t>
      </w:r>
      <w:proofErr w:type="gramStart"/>
      <w:r w:rsidR="00A87714">
        <w:rPr>
          <w:b/>
          <w:sz w:val="32"/>
          <w:szCs w:val="24"/>
        </w:rPr>
        <w:t>RAM  M</w:t>
      </w:r>
      <w:proofErr w:type="gramEnd"/>
      <w:r w:rsidR="004C6CFD">
        <w:rPr>
          <w:b/>
          <w:sz w:val="32"/>
          <w:szCs w:val="24"/>
        </w:rPr>
        <w:t xml:space="preserve"> </w:t>
      </w:r>
      <w:r w:rsidRPr="00985DF7">
        <w:rPr>
          <w:sz w:val="32"/>
          <w:szCs w:val="24"/>
        </w:rPr>
        <w:t xml:space="preserve"> first/final year student of Branch, College Name - 560 082, declare that the Internship has been successfully completed, in </w:t>
      </w:r>
      <w:proofErr w:type="spellStart"/>
      <w:r w:rsidR="003F09DA" w:rsidRPr="00985DF7">
        <w:rPr>
          <w:b/>
          <w:sz w:val="32"/>
          <w:szCs w:val="24"/>
        </w:rPr>
        <w:t>Compsoft</w:t>
      </w:r>
      <w:proofErr w:type="spellEnd"/>
      <w:r w:rsidRPr="00985DF7">
        <w:rPr>
          <w:b/>
          <w:sz w:val="32"/>
          <w:szCs w:val="24"/>
        </w:rPr>
        <w:t xml:space="preserve"> Technologies Pvt Ltd</w:t>
      </w:r>
      <w:r w:rsidRPr="00985DF7">
        <w:rPr>
          <w:sz w:val="32"/>
          <w:szCs w:val="24"/>
        </w:rPr>
        <w:t xml:space="preserve">. This report is submitted in partial </w:t>
      </w:r>
      <w:proofErr w:type="spellStart"/>
      <w:r w:rsidRPr="00985DF7">
        <w:rPr>
          <w:sz w:val="32"/>
          <w:szCs w:val="24"/>
        </w:rPr>
        <w:t>fulfillment</w:t>
      </w:r>
      <w:proofErr w:type="spellEnd"/>
      <w:r w:rsidRPr="00985DF7">
        <w:rPr>
          <w:sz w:val="32"/>
          <w:szCs w:val="24"/>
        </w:rPr>
        <w:t xml:space="preserve"> of the requirements for award of Bachelor Degree in Branch name, during the academic year 2022-2023. </w:t>
      </w:r>
    </w:p>
    <w:p w14:paraId="5B4FA6A6" w14:textId="77777777" w:rsidR="00DC3951" w:rsidRPr="00985DF7" w:rsidRDefault="004220AE">
      <w:pPr>
        <w:spacing w:after="0" w:line="259" w:lineRule="auto"/>
        <w:ind w:left="0" w:right="0" w:firstLine="0"/>
        <w:jc w:val="left"/>
        <w:rPr>
          <w:sz w:val="28"/>
          <w:szCs w:val="24"/>
        </w:rPr>
      </w:pPr>
      <w:r w:rsidRPr="00985DF7">
        <w:rPr>
          <w:sz w:val="40"/>
          <w:szCs w:val="24"/>
        </w:rPr>
        <w:t xml:space="preserve"> </w:t>
      </w:r>
    </w:p>
    <w:p w14:paraId="19B921B2" w14:textId="77777777"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14:paraId="6E4E7903" w14:textId="77777777" w:rsidR="00DC3951" w:rsidRPr="00985DF7" w:rsidRDefault="004220AE">
      <w:pPr>
        <w:spacing w:after="307" w:line="248" w:lineRule="auto"/>
        <w:ind w:left="156" w:right="0"/>
        <w:rPr>
          <w:sz w:val="28"/>
          <w:szCs w:val="24"/>
        </w:rPr>
      </w:pPr>
      <w:proofErr w:type="gramStart"/>
      <w:r w:rsidRPr="00985DF7">
        <w:rPr>
          <w:sz w:val="32"/>
          <w:szCs w:val="24"/>
        </w:rPr>
        <w:t>Place :</w:t>
      </w:r>
      <w:proofErr w:type="gramEnd"/>
      <w:r w:rsidRPr="00985DF7">
        <w:rPr>
          <w:sz w:val="32"/>
          <w:szCs w:val="24"/>
        </w:rPr>
        <w:t xml:space="preserve"> Tumkur </w:t>
      </w:r>
    </w:p>
    <w:p w14:paraId="53854FA4" w14:textId="4FB44067" w:rsidR="00DC3951" w:rsidRPr="00985DF7" w:rsidRDefault="004220AE">
      <w:pPr>
        <w:spacing w:after="141" w:line="248" w:lineRule="auto"/>
        <w:ind w:left="156" w:right="0"/>
        <w:rPr>
          <w:sz w:val="28"/>
          <w:szCs w:val="24"/>
        </w:rPr>
      </w:pPr>
      <w:proofErr w:type="gramStart"/>
      <w:r w:rsidRPr="00985DF7">
        <w:rPr>
          <w:sz w:val="32"/>
          <w:szCs w:val="24"/>
        </w:rPr>
        <w:t>USN :</w:t>
      </w:r>
      <w:proofErr w:type="gramEnd"/>
      <w:r w:rsidRPr="00985DF7">
        <w:rPr>
          <w:sz w:val="32"/>
          <w:szCs w:val="24"/>
        </w:rPr>
        <w:t xml:space="preserve"> </w:t>
      </w:r>
      <w:r w:rsidR="00A87714">
        <w:rPr>
          <w:sz w:val="32"/>
          <w:szCs w:val="24"/>
        </w:rPr>
        <w:t>1AK21CS072</w:t>
      </w:r>
      <w:r w:rsidRPr="00985DF7">
        <w:rPr>
          <w:sz w:val="32"/>
          <w:szCs w:val="24"/>
        </w:rPr>
        <w:t xml:space="preserve"> </w:t>
      </w:r>
    </w:p>
    <w:p w14:paraId="3C4D219E" w14:textId="6CC13474" w:rsidR="00DC3951" w:rsidRDefault="004220AE">
      <w:pPr>
        <w:spacing w:after="0" w:line="248" w:lineRule="auto"/>
        <w:ind w:left="156" w:right="0"/>
      </w:pPr>
      <w:proofErr w:type="gramStart"/>
      <w:r w:rsidRPr="00985DF7">
        <w:rPr>
          <w:sz w:val="32"/>
          <w:szCs w:val="24"/>
        </w:rPr>
        <w:t>NAME :</w:t>
      </w:r>
      <w:r w:rsidR="00A87714">
        <w:rPr>
          <w:sz w:val="32"/>
          <w:szCs w:val="24"/>
        </w:rPr>
        <w:t>RAGHU</w:t>
      </w:r>
      <w:proofErr w:type="gramEnd"/>
      <w:r w:rsidR="00A87714">
        <w:rPr>
          <w:sz w:val="32"/>
          <w:szCs w:val="24"/>
        </w:rPr>
        <w:t xml:space="preserve"> RAM M</w:t>
      </w:r>
      <w:r w:rsidR="004C6CFD">
        <w:rPr>
          <w:sz w:val="32"/>
          <w:szCs w:val="24"/>
        </w:rPr>
        <w:t xml:space="preserve"> </w:t>
      </w:r>
      <w:r>
        <w:br w:type="page"/>
      </w:r>
    </w:p>
    <w:p w14:paraId="760F7879" w14:textId="77777777" w:rsidR="00DC3951" w:rsidRDefault="004220AE">
      <w:pPr>
        <w:pStyle w:val="Heading2"/>
        <w:spacing w:after="3"/>
        <w:ind w:left="1501" w:right="0"/>
        <w:jc w:val="left"/>
      </w:pPr>
      <w:r>
        <w:rPr>
          <w:sz w:val="28"/>
          <w:u w:val="none"/>
        </w:rPr>
        <w:lastRenderedPageBreak/>
        <w:t xml:space="preserve">OFFER LETTER PROVIDED BY THE COMPANY </w:t>
      </w:r>
    </w:p>
    <w:p w14:paraId="4A8D9E23" w14:textId="77777777" w:rsidR="00DC3951" w:rsidRDefault="004220AE">
      <w:pPr>
        <w:spacing w:after="0" w:line="259" w:lineRule="auto"/>
        <w:ind w:left="55" w:right="0" w:firstLine="0"/>
        <w:jc w:val="center"/>
      </w:pPr>
      <w:r>
        <w:rPr>
          <w:b/>
        </w:rPr>
        <w:t xml:space="preserve"> </w:t>
      </w:r>
    </w:p>
    <w:p w14:paraId="184728D5" w14:textId="12E553EA" w:rsidR="0024424E" w:rsidRDefault="00A87714" w:rsidP="00A87714">
      <w:pPr>
        <w:pStyle w:val="Heading1"/>
        <w:spacing w:after="155"/>
        <w:ind w:right="0"/>
        <w:jc w:val="left"/>
        <w:rPr>
          <w:noProof/>
          <w:sz w:val="36"/>
        </w:rPr>
      </w:pPr>
      <w:r>
        <w:rPr>
          <w:noProof/>
          <w:sz w:val="36"/>
        </w:rPr>
        <w:drawing>
          <wp:inline distT="0" distB="0" distL="0" distR="0" wp14:anchorId="02D0ECD6" wp14:editId="77F374DA">
            <wp:extent cx="5557520" cy="7096624"/>
            <wp:effectExtent l="0" t="0" r="5080" b="9525"/>
            <wp:docPr id="63368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689" name="Picture 63368689"/>
                    <pic:cNvPicPr/>
                  </pic:nvPicPr>
                  <pic:blipFill>
                    <a:blip r:embed="rId12">
                      <a:extLst>
                        <a:ext uri="{28A0092B-C50C-407E-A947-70E740481C1C}">
                          <a14:useLocalDpi xmlns:a14="http://schemas.microsoft.com/office/drawing/2010/main" val="0"/>
                        </a:ext>
                      </a:extLst>
                    </a:blip>
                    <a:stretch>
                      <a:fillRect/>
                    </a:stretch>
                  </pic:blipFill>
                  <pic:spPr>
                    <a:xfrm>
                      <a:off x="0" y="0"/>
                      <a:ext cx="5574032" cy="7117709"/>
                    </a:xfrm>
                    <a:prstGeom prst="rect">
                      <a:avLst/>
                    </a:prstGeom>
                  </pic:spPr>
                </pic:pic>
              </a:graphicData>
            </a:graphic>
          </wp:inline>
        </w:drawing>
      </w:r>
    </w:p>
    <w:p w14:paraId="7CF62474" w14:textId="77777777" w:rsidR="0024424E" w:rsidRDefault="0024424E">
      <w:pPr>
        <w:pStyle w:val="Heading1"/>
        <w:spacing w:after="155"/>
        <w:ind w:left="1664" w:right="0"/>
        <w:jc w:val="left"/>
        <w:rPr>
          <w:sz w:val="36"/>
        </w:rPr>
      </w:pPr>
    </w:p>
    <w:p w14:paraId="09E1755F" w14:textId="77777777" w:rsidR="00DC3951" w:rsidRDefault="004220AE">
      <w:pPr>
        <w:pStyle w:val="Heading1"/>
        <w:spacing w:after="155"/>
        <w:ind w:left="1664" w:right="0"/>
        <w:jc w:val="left"/>
      </w:pPr>
      <w:r>
        <w:rPr>
          <w:sz w:val="36"/>
        </w:rPr>
        <w:t xml:space="preserve">A C K N O W L E D G E M E N T </w:t>
      </w:r>
    </w:p>
    <w:p w14:paraId="29608179" w14:textId="77777777" w:rsidR="00DC3951" w:rsidRDefault="004220AE">
      <w:pPr>
        <w:spacing w:after="0" w:line="259" w:lineRule="auto"/>
        <w:ind w:left="0" w:right="0" w:firstLine="0"/>
        <w:jc w:val="left"/>
      </w:pPr>
      <w:r>
        <w:rPr>
          <w:b/>
          <w:sz w:val="56"/>
        </w:rPr>
        <w:t xml:space="preserve"> </w:t>
      </w:r>
    </w:p>
    <w:p w14:paraId="7653CF21" w14:textId="77777777" w:rsidR="00DC3951" w:rsidRDefault="004220AE">
      <w:pPr>
        <w:spacing w:after="176"/>
        <w:ind w:left="156" w:right="220"/>
      </w:pPr>
      <w:r>
        <w:lastRenderedPageBreak/>
        <w:t xml:space="preserve">This Internship is a result of accumulated guidance, direction and support of several important persons. We take this opportunity to express our gratitude to all who have helped us to complete the Internship. </w:t>
      </w:r>
    </w:p>
    <w:p w14:paraId="083E0C78" w14:textId="77777777" w:rsidR="00DC3951" w:rsidRDefault="004220AE">
      <w:pPr>
        <w:spacing w:after="0" w:line="259" w:lineRule="auto"/>
        <w:ind w:left="0" w:right="0" w:firstLine="0"/>
        <w:jc w:val="left"/>
      </w:pPr>
      <w:r>
        <w:rPr>
          <w:sz w:val="38"/>
        </w:rPr>
        <w:t xml:space="preserve"> </w:t>
      </w:r>
    </w:p>
    <w:p w14:paraId="4F710539" w14:textId="77777777" w:rsidR="00DC3951" w:rsidRDefault="004220AE">
      <w:pPr>
        <w:ind w:left="0" w:right="221" w:firstLine="161"/>
      </w:pPr>
      <w:r>
        <w:t xml:space="preserve">We express our sincere thanks to our </w:t>
      </w:r>
      <w:proofErr w:type="gramStart"/>
      <w:r>
        <w:t>Principal</w:t>
      </w:r>
      <w:proofErr w:type="gramEnd"/>
      <w:r>
        <w:t xml:space="preserve">, for providing us adequate facilities to undertake this Internship. </w:t>
      </w:r>
      <w:r>
        <w:rPr>
          <w:sz w:val="36"/>
        </w:rPr>
        <w:t xml:space="preserve"> </w:t>
      </w:r>
    </w:p>
    <w:p w14:paraId="3DE24D4C" w14:textId="77777777" w:rsidR="00DC3951" w:rsidRDefault="004220AE">
      <w:pPr>
        <w:spacing w:after="174"/>
        <w:ind w:left="156" w:right="71"/>
      </w:pPr>
      <w:r>
        <w:t xml:space="preserve">We would like to thank our Head of Dept – branch code, for providing us an opportunity to carry out Internship and for his valuable guidance and support. </w:t>
      </w:r>
    </w:p>
    <w:p w14:paraId="2DBC4489" w14:textId="77777777" w:rsidR="00DC3951" w:rsidRDefault="004220AE">
      <w:pPr>
        <w:spacing w:after="0" w:line="259" w:lineRule="auto"/>
        <w:ind w:left="0" w:right="0" w:firstLine="0"/>
        <w:jc w:val="left"/>
      </w:pPr>
      <w:r>
        <w:rPr>
          <w:sz w:val="38"/>
        </w:rPr>
        <w:t xml:space="preserve"> </w:t>
      </w:r>
    </w:p>
    <w:p w14:paraId="2A9E1323" w14:textId="77777777"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14:paraId="0D50F79D" w14:textId="77777777"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14:paraId="763809F7" w14:textId="77777777" w:rsidR="00DC3951" w:rsidRDefault="004220AE">
      <w:pPr>
        <w:spacing w:after="0" w:line="259" w:lineRule="auto"/>
        <w:ind w:left="0" w:right="0" w:firstLine="0"/>
        <w:jc w:val="left"/>
      </w:pPr>
      <w:r>
        <w:rPr>
          <w:sz w:val="38"/>
        </w:rPr>
        <w:t xml:space="preserve"> </w:t>
      </w:r>
    </w:p>
    <w:p w14:paraId="5EE330F4" w14:textId="77777777"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14:paraId="4CD9F3F4" w14:textId="77777777"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14:paraId="6070C662" w14:textId="77777777"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14:paraId="61778946" w14:textId="77777777" w:rsidR="00DC3951" w:rsidRDefault="004220AE">
      <w:pPr>
        <w:spacing w:after="0" w:line="259" w:lineRule="auto"/>
        <w:ind w:left="0" w:right="0" w:firstLine="0"/>
        <w:jc w:val="left"/>
      </w:pPr>
      <w:r>
        <w:rPr>
          <w:b/>
          <w:sz w:val="28"/>
        </w:rPr>
        <w:t xml:space="preserve">  </w:t>
      </w:r>
    </w:p>
    <w:p w14:paraId="41DA1CF1" w14:textId="473358D7" w:rsidR="00DC3951" w:rsidRDefault="004220AE">
      <w:pPr>
        <w:spacing w:after="3" w:line="259" w:lineRule="auto"/>
        <w:ind w:left="-5" w:right="0"/>
        <w:jc w:val="left"/>
      </w:pPr>
      <w:proofErr w:type="gramStart"/>
      <w:r>
        <w:rPr>
          <w:b/>
          <w:sz w:val="28"/>
        </w:rPr>
        <w:t>NAME:</w:t>
      </w:r>
      <w:r w:rsidR="00A87714">
        <w:rPr>
          <w:b/>
          <w:sz w:val="28"/>
        </w:rPr>
        <w:t>RAGHU</w:t>
      </w:r>
      <w:proofErr w:type="gramEnd"/>
      <w:r w:rsidR="00A87714">
        <w:rPr>
          <w:b/>
          <w:sz w:val="28"/>
        </w:rPr>
        <w:t xml:space="preserve"> RAM M</w:t>
      </w:r>
      <w:r w:rsidR="004C6CFD">
        <w:rPr>
          <w:b/>
          <w:sz w:val="28"/>
        </w:rPr>
        <w:t xml:space="preserve"> </w:t>
      </w:r>
    </w:p>
    <w:p w14:paraId="67953392" w14:textId="77777777" w:rsidR="00DC3951" w:rsidRDefault="004220AE">
      <w:pPr>
        <w:spacing w:after="0" w:line="259" w:lineRule="auto"/>
        <w:ind w:left="161" w:right="0" w:firstLine="0"/>
        <w:jc w:val="left"/>
      </w:pPr>
      <w:r>
        <w:rPr>
          <w:b/>
          <w:sz w:val="28"/>
        </w:rPr>
        <w:t xml:space="preserve"> </w:t>
      </w:r>
    </w:p>
    <w:p w14:paraId="61E86910" w14:textId="0D756C1C" w:rsidR="00DC3951" w:rsidRDefault="004220AE">
      <w:pPr>
        <w:spacing w:after="3" w:line="259" w:lineRule="auto"/>
        <w:ind w:left="-5" w:right="0"/>
        <w:jc w:val="left"/>
      </w:pPr>
      <w:r>
        <w:rPr>
          <w:b/>
          <w:sz w:val="28"/>
        </w:rPr>
        <w:t xml:space="preserve"> USN:</w:t>
      </w:r>
      <w:r w:rsidR="00A87714">
        <w:rPr>
          <w:b/>
          <w:sz w:val="28"/>
        </w:rPr>
        <w:t>1AK21CS072</w:t>
      </w:r>
    </w:p>
    <w:p w14:paraId="2C1382C6" w14:textId="77777777" w:rsidR="00DC3951" w:rsidRDefault="004220AE">
      <w:pPr>
        <w:spacing w:after="277" w:line="259" w:lineRule="auto"/>
        <w:ind w:left="0" w:right="0" w:firstLine="0"/>
        <w:jc w:val="left"/>
      </w:pPr>
      <w:r>
        <w:rPr>
          <w:b/>
          <w:sz w:val="14"/>
        </w:rPr>
        <w:t xml:space="preserve"> </w:t>
      </w:r>
    </w:p>
    <w:p w14:paraId="038CB85B" w14:textId="77777777" w:rsidR="003F09DA" w:rsidRDefault="003F09DA">
      <w:pPr>
        <w:pStyle w:val="Heading2"/>
        <w:ind w:left="96" w:right="364"/>
      </w:pPr>
    </w:p>
    <w:p w14:paraId="4889270B" w14:textId="77777777" w:rsidR="003F09DA" w:rsidRDefault="003F09DA">
      <w:pPr>
        <w:pStyle w:val="Heading2"/>
        <w:ind w:left="96" w:right="364"/>
      </w:pPr>
    </w:p>
    <w:p w14:paraId="50AB9C60" w14:textId="77777777" w:rsidR="003F09DA" w:rsidRDefault="003F09DA">
      <w:pPr>
        <w:pStyle w:val="Heading2"/>
        <w:ind w:left="96" w:right="364"/>
      </w:pPr>
    </w:p>
    <w:p w14:paraId="629ADE5F" w14:textId="77777777" w:rsidR="003F09DA" w:rsidRDefault="003F09DA">
      <w:pPr>
        <w:pStyle w:val="Heading2"/>
        <w:ind w:left="96" w:right="364"/>
      </w:pPr>
    </w:p>
    <w:p w14:paraId="6A51D7FF" w14:textId="77777777" w:rsidR="003F09DA" w:rsidRDefault="003F09DA">
      <w:pPr>
        <w:pStyle w:val="Heading2"/>
        <w:ind w:left="96" w:right="364"/>
      </w:pPr>
    </w:p>
    <w:p w14:paraId="60D84AA5" w14:textId="77777777" w:rsidR="0024424E" w:rsidRPr="003F09DA" w:rsidRDefault="003F09DA">
      <w:pPr>
        <w:pStyle w:val="Heading2"/>
        <w:ind w:left="96" w:right="364"/>
        <w:rPr>
          <w:sz w:val="40"/>
          <w:szCs w:val="24"/>
        </w:rPr>
      </w:pPr>
      <w:r w:rsidRPr="003F09DA">
        <w:rPr>
          <w:sz w:val="40"/>
          <w:szCs w:val="24"/>
        </w:rPr>
        <w:t>ABSTRACT</w:t>
      </w:r>
    </w:p>
    <w:p w14:paraId="64B48331" w14:textId="77777777" w:rsidR="003F09DA" w:rsidRPr="003F09DA" w:rsidRDefault="003F09DA" w:rsidP="003F09DA"/>
    <w:p w14:paraId="7C19D42D" w14:textId="77777777" w:rsidR="003F09DA" w:rsidRDefault="003F09DA" w:rsidP="003F09DA">
      <w:pPr>
        <w:rPr>
          <w:rFonts w:cstheme="minorHAnsi"/>
          <w:sz w:val="32"/>
          <w:szCs w:val="32"/>
        </w:rPr>
      </w:pPr>
      <w:r w:rsidRPr="003F09DA">
        <w:rPr>
          <w:rFonts w:cstheme="minorHAnsi"/>
          <w:sz w:val="32"/>
          <w:szCs w:val="32"/>
        </w:rPr>
        <w:t xml:space="preserve">Complex, unreliable, and unsustainable is the new healthcare delivery system. The use of machine learning (ML) to improve system performance has revolutionised the way businesses and individuals </w:t>
      </w:r>
      <w:r w:rsidRPr="003F09DA">
        <w:rPr>
          <w:rFonts w:cstheme="minorHAnsi"/>
          <w:sz w:val="32"/>
          <w:szCs w:val="32"/>
        </w:rPr>
        <w:lastRenderedPageBreak/>
        <w:t>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14:paraId="05EDB956" w14:textId="77777777" w:rsidR="003F09DA" w:rsidRDefault="003F09DA" w:rsidP="003F09DA">
      <w:pPr>
        <w:rPr>
          <w:rFonts w:cstheme="minorHAnsi"/>
          <w:sz w:val="32"/>
          <w:szCs w:val="32"/>
        </w:rPr>
      </w:pPr>
    </w:p>
    <w:p w14:paraId="0BEBDCCE" w14:textId="77777777" w:rsidR="003F09DA" w:rsidRDefault="003F09DA" w:rsidP="003F09DA">
      <w:pPr>
        <w:rPr>
          <w:rFonts w:cstheme="minorHAnsi"/>
          <w:sz w:val="32"/>
          <w:szCs w:val="32"/>
        </w:rPr>
      </w:pPr>
    </w:p>
    <w:p w14:paraId="72828607" w14:textId="77777777" w:rsidR="003F09DA" w:rsidRDefault="003F09DA" w:rsidP="003F09DA">
      <w:pPr>
        <w:rPr>
          <w:rFonts w:cstheme="minorHAnsi"/>
          <w:sz w:val="32"/>
          <w:szCs w:val="32"/>
        </w:rPr>
      </w:pPr>
    </w:p>
    <w:p w14:paraId="145CA76B" w14:textId="77777777" w:rsidR="003F09DA" w:rsidRDefault="003F09DA" w:rsidP="003F09DA">
      <w:pPr>
        <w:rPr>
          <w:rFonts w:cstheme="minorHAnsi"/>
          <w:sz w:val="32"/>
          <w:szCs w:val="32"/>
        </w:rPr>
      </w:pPr>
    </w:p>
    <w:p w14:paraId="418F6480" w14:textId="77777777" w:rsidR="003F09DA" w:rsidRDefault="003F09DA" w:rsidP="003F09DA">
      <w:pPr>
        <w:rPr>
          <w:rFonts w:cstheme="minorHAnsi"/>
          <w:sz w:val="32"/>
          <w:szCs w:val="32"/>
        </w:rPr>
      </w:pPr>
    </w:p>
    <w:p w14:paraId="350F57EB" w14:textId="77777777" w:rsidR="003F09DA" w:rsidRDefault="003F09DA" w:rsidP="003F09DA">
      <w:pPr>
        <w:rPr>
          <w:rFonts w:cstheme="minorHAnsi"/>
          <w:sz w:val="32"/>
          <w:szCs w:val="32"/>
        </w:rPr>
      </w:pPr>
    </w:p>
    <w:p w14:paraId="28ACAEE9" w14:textId="77777777" w:rsidR="003F09DA" w:rsidRDefault="003F09DA" w:rsidP="003F09DA">
      <w:pPr>
        <w:rPr>
          <w:rFonts w:cstheme="minorHAnsi"/>
          <w:sz w:val="32"/>
          <w:szCs w:val="32"/>
        </w:rPr>
      </w:pPr>
    </w:p>
    <w:p w14:paraId="03BEE0A3" w14:textId="77777777" w:rsidR="003F09DA" w:rsidRDefault="003F09DA" w:rsidP="003F09DA">
      <w:pPr>
        <w:rPr>
          <w:rFonts w:cstheme="minorHAnsi"/>
          <w:sz w:val="32"/>
          <w:szCs w:val="32"/>
        </w:rPr>
      </w:pPr>
    </w:p>
    <w:p w14:paraId="4CBC8556" w14:textId="77777777" w:rsidR="003F09DA" w:rsidRDefault="003F09DA" w:rsidP="003F09DA">
      <w:pPr>
        <w:rPr>
          <w:rFonts w:cstheme="minorHAnsi"/>
          <w:sz w:val="32"/>
          <w:szCs w:val="32"/>
        </w:rPr>
      </w:pPr>
    </w:p>
    <w:p w14:paraId="77540FF4" w14:textId="77777777" w:rsidR="003F09DA" w:rsidRDefault="003F09DA" w:rsidP="003F09DA">
      <w:pPr>
        <w:rPr>
          <w:rFonts w:cstheme="minorHAnsi"/>
          <w:sz w:val="32"/>
          <w:szCs w:val="32"/>
        </w:rPr>
      </w:pPr>
    </w:p>
    <w:p w14:paraId="6EF4EA11" w14:textId="77777777" w:rsidR="00C9562C" w:rsidRPr="00C9562C" w:rsidRDefault="00C9562C" w:rsidP="00C9562C">
      <w:pPr>
        <w:spacing w:after="2"/>
        <w:ind w:right="520"/>
        <w:jc w:val="center"/>
        <w:rPr>
          <w:sz w:val="28"/>
          <w:szCs w:val="24"/>
        </w:rPr>
      </w:pPr>
      <w:r w:rsidRPr="00C9562C">
        <w:rPr>
          <w:b/>
          <w:color w:val="212121"/>
          <w:sz w:val="44"/>
          <w:szCs w:val="24"/>
          <w:u w:val="single" w:color="212121"/>
        </w:rPr>
        <w:t>Learning Objectives/Internship Objectives</w:t>
      </w:r>
      <w:r w:rsidRPr="00C9562C">
        <w:rPr>
          <w:b/>
          <w:color w:val="212121"/>
          <w:sz w:val="44"/>
          <w:szCs w:val="24"/>
        </w:rPr>
        <w:t xml:space="preserve"> </w:t>
      </w:r>
    </w:p>
    <w:p w14:paraId="44C473B4" w14:textId="77777777" w:rsidR="00C9562C" w:rsidRPr="00C9562C" w:rsidRDefault="00C9562C" w:rsidP="00C9562C">
      <w:pPr>
        <w:spacing w:after="176"/>
        <w:ind w:right="462"/>
        <w:jc w:val="center"/>
        <w:rPr>
          <w:sz w:val="28"/>
          <w:szCs w:val="24"/>
        </w:rPr>
      </w:pPr>
      <w:r w:rsidRPr="00C9562C">
        <w:rPr>
          <w:b/>
          <w:color w:val="212121"/>
          <w:sz w:val="28"/>
          <w:szCs w:val="24"/>
        </w:rPr>
        <w:t xml:space="preserve"> </w:t>
      </w:r>
    </w:p>
    <w:p w14:paraId="3F979F07" w14:textId="77777777"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14:paraId="36BC92D4" w14:textId="77777777" w:rsidR="00C9562C" w:rsidRPr="00C9562C" w:rsidRDefault="00C9562C" w:rsidP="00C9562C">
      <w:pPr>
        <w:spacing w:after="0"/>
        <w:ind w:left="77"/>
        <w:rPr>
          <w:sz w:val="28"/>
          <w:szCs w:val="24"/>
        </w:rPr>
      </w:pPr>
      <w:r w:rsidRPr="00C9562C">
        <w:rPr>
          <w:sz w:val="28"/>
          <w:szCs w:val="24"/>
        </w:rPr>
        <w:t xml:space="preserve"> </w:t>
      </w:r>
    </w:p>
    <w:p w14:paraId="7B59AD32"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An objective for this position should emphasize the skills you already possess in the area and your interest in learning more</w:t>
      </w:r>
      <w:r w:rsidRPr="00C9562C">
        <w:rPr>
          <w:sz w:val="28"/>
          <w:szCs w:val="24"/>
        </w:rPr>
        <w:t xml:space="preserve"> </w:t>
      </w:r>
    </w:p>
    <w:p w14:paraId="3A5663BB" w14:textId="77777777" w:rsidR="00C9562C" w:rsidRPr="00C9562C" w:rsidRDefault="00C9562C" w:rsidP="00C9562C">
      <w:pPr>
        <w:spacing w:after="0"/>
        <w:ind w:left="77"/>
        <w:rPr>
          <w:sz w:val="28"/>
          <w:szCs w:val="24"/>
        </w:rPr>
      </w:pPr>
      <w:r w:rsidRPr="00C9562C">
        <w:rPr>
          <w:sz w:val="28"/>
          <w:szCs w:val="24"/>
        </w:rPr>
        <w:t xml:space="preserve"> </w:t>
      </w:r>
    </w:p>
    <w:p w14:paraId="1F3CCD7C"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lastRenderedPageBreak/>
        <w:t>Internships are utilized in a number of different career fields, including architecture, engineering, healthcare, economics, advertising and many more.</w:t>
      </w:r>
      <w:r w:rsidRPr="00C9562C">
        <w:rPr>
          <w:sz w:val="28"/>
          <w:szCs w:val="24"/>
        </w:rPr>
        <w:t xml:space="preserve"> </w:t>
      </w:r>
    </w:p>
    <w:p w14:paraId="7AA3CBA2" w14:textId="77777777" w:rsidR="00C9562C" w:rsidRPr="00C9562C" w:rsidRDefault="00C9562C" w:rsidP="00C9562C">
      <w:pPr>
        <w:spacing w:after="0"/>
        <w:ind w:left="77"/>
        <w:rPr>
          <w:sz w:val="28"/>
          <w:szCs w:val="24"/>
        </w:rPr>
      </w:pPr>
      <w:r w:rsidRPr="00C9562C">
        <w:rPr>
          <w:sz w:val="28"/>
          <w:szCs w:val="24"/>
        </w:rPr>
        <w:t xml:space="preserve"> </w:t>
      </w:r>
    </w:p>
    <w:p w14:paraId="78C811E4"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14:paraId="2E634467" w14:textId="77777777" w:rsidR="00C9562C" w:rsidRPr="00C9562C" w:rsidRDefault="00C9562C" w:rsidP="00C9562C">
      <w:pPr>
        <w:spacing w:after="0"/>
        <w:ind w:left="77"/>
        <w:rPr>
          <w:sz w:val="28"/>
          <w:szCs w:val="24"/>
        </w:rPr>
      </w:pPr>
      <w:r w:rsidRPr="00C9562C">
        <w:rPr>
          <w:sz w:val="28"/>
          <w:szCs w:val="24"/>
        </w:rPr>
        <w:t xml:space="preserve"> </w:t>
      </w:r>
    </w:p>
    <w:p w14:paraId="3143DE8A" w14:textId="77777777"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14:paraId="13BD13AD" w14:textId="77777777" w:rsidR="00C9562C" w:rsidRDefault="00C9562C" w:rsidP="00C9562C">
      <w:pPr>
        <w:spacing w:after="1" w:line="339" w:lineRule="auto"/>
        <w:ind w:left="4813" w:right="5234"/>
        <w:jc w:val="center"/>
      </w:pPr>
      <w:r>
        <w:rPr>
          <w:b/>
          <w:color w:val="212121"/>
          <w:sz w:val="40"/>
        </w:rPr>
        <w:t xml:space="preserve">      </w:t>
      </w:r>
    </w:p>
    <w:p w14:paraId="57A88885" w14:textId="77777777" w:rsidR="00C9562C" w:rsidRDefault="00C9562C" w:rsidP="00C9562C">
      <w:pPr>
        <w:spacing w:after="154"/>
        <w:ind w:right="421"/>
        <w:jc w:val="center"/>
      </w:pPr>
      <w:r>
        <w:rPr>
          <w:b/>
          <w:color w:val="212121"/>
          <w:sz w:val="40"/>
        </w:rPr>
        <w:t xml:space="preserve"> </w:t>
      </w:r>
    </w:p>
    <w:p w14:paraId="778A4AC0" w14:textId="77777777" w:rsidR="00C9562C" w:rsidRDefault="00C9562C" w:rsidP="00C9562C">
      <w:pPr>
        <w:spacing w:after="156"/>
        <w:ind w:left="77"/>
      </w:pPr>
      <w:r>
        <w:rPr>
          <w:b/>
          <w:color w:val="212121"/>
          <w:sz w:val="40"/>
        </w:rPr>
        <w:t xml:space="preserve"> </w:t>
      </w:r>
    </w:p>
    <w:p w14:paraId="0F62B24C" w14:textId="77777777" w:rsidR="00C9562C" w:rsidRDefault="00C9562C" w:rsidP="00C9562C">
      <w:pPr>
        <w:spacing w:after="1" w:line="339" w:lineRule="auto"/>
        <w:ind w:left="77" w:right="9971"/>
      </w:pPr>
      <w:r>
        <w:rPr>
          <w:b/>
          <w:color w:val="212121"/>
          <w:sz w:val="40"/>
        </w:rPr>
        <w:t xml:space="preserve">    </w:t>
      </w:r>
    </w:p>
    <w:p w14:paraId="585EBB8A" w14:textId="77777777" w:rsidR="00C9562C" w:rsidRDefault="00C9562C" w:rsidP="00C9562C">
      <w:pPr>
        <w:spacing w:after="115"/>
        <w:ind w:left="77"/>
      </w:pPr>
      <w:r>
        <w:rPr>
          <w:b/>
          <w:color w:val="212121"/>
          <w:sz w:val="40"/>
        </w:rPr>
        <w:t xml:space="preserve"> </w:t>
      </w:r>
    </w:p>
    <w:p w14:paraId="454D843C" w14:textId="77777777"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14:paraId="49D6C93D" w14:textId="77777777" w:rsidR="00C9562C" w:rsidRDefault="00C9562C" w:rsidP="00C9562C">
      <w:pPr>
        <w:pStyle w:val="Heading4"/>
        <w:ind w:left="0" w:right="0" w:firstLine="0"/>
        <w:jc w:val="left"/>
        <w:rPr>
          <w:rFonts w:ascii="Times New Roman" w:eastAsia="Times New Roman" w:hAnsi="Times New Roman" w:cs="Times New Roman"/>
          <w:b/>
          <w:sz w:val="36"/>
          <w:u w:color="000000"/>
        </w:rPr>
      </w:pPr>
    </w:p>
    <w:p w14:paraId="4FF30206" w14:textId="77777777" w:rsidR="00C9562C" w:rsidRDefault="00C9562C" w:rsidP="00C9562C"/>
    <w:p w14:paraId="38A18A5B" w14:textId="77777777" w:rsidR="00C9562C" w:rsidRDefault="00C9562C" w:rsidP="00C9562C"/>
    <w:p w14:paraId="2845874C" w14:textId="77777777" w:rsidR="00C9562C" w:rsidRPr="00C9562C" w:rsidRDefault="00C9562C" w:rsidP="00C9562C"/>
    <w:p w14:paraId="0E6437F8" w14:textId="77777777"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t>COMPANY PROFILE</w:t>
      </w:r>
    </w:p>
    <w:p w14:paraId="35C3D1E7" w14:textId="77777777" w:rsidR="00C9562C" w:rsidRPr="00C9562C" w:rsidRDefault="00C9562C" w:rsidP="00C9562C">
      <w:pPr>
        <w:spacing w:after="0" w:line="276" w:lineRule="auto"/>
        <w:ind w:left="0" w:firstLine="0"/>
        <w:rPr>
          <w:rFonts w:eastAsia="Calibri"/>
          <w:i/>
          <w:sz w:val="32"/>
        </w:rPr>
      </w:pPr>
      <w:r w:rsidRPr="00C9562C">
        <w:rPr>
          <w:rFonts w:eastAsia="Calibri"/>
          <w:i/>
          <w:sz w:val="32"/>
        </w:rPr>
        <w:t xml:space="preserve">A Brief History of </w:t>
      </w:r>
      <w:proofErr w:type="spellStart"/>
      <w:r w:rsidRPr="00C9562C">
        <w:rPr>
          <w:rFonts w:eastAsia="Calibri"/>
          <w:i/>
          <w:sz w:val="32"/>
        </w:rPr>
        <w:t>Compsoft</w:t>
      </w:r>
      <w:proofErr w:type="spellEnd"/>
      <w:r w:rsidRPr="00C9562C">
        <w:rPr>
          <w:rFonts w:eastAsia="Calibri"/>
          <w:i/>
          <w:sz w:val="32"/>
        </w:rPr>
        <w:t xml:space="preserve"> Technologies</w:t>
      </w:r>
    </w:p>
    <w:p w14:paraId="34585639" w14:textId="77777777"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proofErr w:type="spellStart"/>
      <w:r w:rsidRPr="00C9562C">
        <w:rPr>
          <w:sz w:val="28"/>
          <w:szCs w:val="24"/>
        </w:rPr>
        <w:t>Compsoft</w:t>
      </w:r>
      <w:proofErr w:type="spellEnd"/>
      <w:r w:rsidRPr="00C9562C">
        <w:rPr>
          <w:sz w:val="28"/>
          <w:szCs w:val="24"/>
        </w:rPr>
        <w:t xml:space="preserve"> Technologies, was incorporated with a </w:t>
      </w:r>
      <w:proofErr w:type="gramStart"/>
      <w:r w:rsidRPr="00C9562C">
        <w:rPr>
          <w:sz w:val="28"/>
          <w:szCs w:val="24"/>
        </w:rPr>
        <w:t>goal ”To</w:t>
      </w:r>
      <w:proofErr w:type="gramEnd"/>
      <w:r w:rsidRPr="00C9562C">
        <w:rPr>
          <w:sz w:val="28"/>
          <w:szCs w:val="24"/>
        </w:rPr>
        <w:t xml:space="preserve"> provide high quality and optimal </w:t>
      </w:r>
    </w:p>
    <w:p w14:paraId="3BF0913D" w14:textId="77777777"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rsidRPr="00C9562C">
        <w:rPr>
          <w:sz w:val="28"/>
          <w:szCs w:val="24"/>
        </w:rPr>
        <w:t>clients</w:t>
      </w:r>
      <w:proofErr w:type="gramEnd"/>
      <w:r w:rsidRPr="00C9562C">
        <w:rPr>
          <w:sz w:val="28"/>
          <w:szCs w:val="24"/>
        </w:rPr>
        <w:t xml:space="preserve">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w:t>
      </w:r>
      <w:r w:rsidRPr="00C9562C">
        <w:rPr>
          <w:sz w:val="28"/>
          <w:szCs w:val="24"/>
        </w:rPr>
        <w:lastRenderedPageBreak/>
        <w:t xml:space="preserve">looking for and these are the features that we focus on while designing the solutions for their clients. </w:t>
      </w:r>
    </w:p>
    <w:p w14:paraId="1700A469" w14:textId="77777777" w:rsidR="00C9562C" w:rsidRPr="00C9562C" w:rsidRDefault="00C9562C" w:rsidP="00C9562C">
      <w:pPr>
        <w:spacing w:after="163" w:line="276" w:lineRule="auto"/>
        <w:ind w:left="342" w:right="592"/>
        <w:rPr>
          <w:sz w:val="28"/>
          <w:szCs w:val="24"/>
        </w:rPr>
      </w:pPr>
      <w:proofErr w:type="spellStart"/>
      <w:r w:rsidRPr="00C9562C">
        <w:rPr>
          <w:rFonts w:eastAsia="Calibri"/>
          <w:sz w:val="28"/>
          <w:szCs w:val="24"/>
        </w:rPr>
        <w:t>Sarvamoola</w:t>
      </w:r>
      <w:proofErr w:type="spellEnd"/>
      <w:r w:rsidRPr="00C9562C">
        <w:rPr>
          <w:rFonts w:eastAsia="Calibri"/>
          <w:sz w:val="28"/>
          <w:szCs w:val="24"/>
        </w:rPr>
        <w:t xml:space="preserve"> Software Services. is a Technology Organization providing solutions for all web design </w:t>
      </w:r>
      <w:proofErr w:type="spellStart"/>
      <w:r w:rsidRPr="00C9562C">
        <w:rPr>
          <w:rFonts w:eastAsia="Calibri"/>
          <w:sz w:val="28"/>
          <w:szCs w:val="24"/>
        </w:rPr>
        <w:t>adevelopment</w:t>
      </w:r>
      <w:proofErr w:type="spellEnd"/>
      <w:r w:rsidRPr="00C9562C">
        <w:rPr>
          <w:rFonts w:eastAsia="Calibri"/>
          <w:sz w:val="28"/>
          <w:szCs w:val="24"/>
        </w:rPr>
        <w:t xml:space="preserve">, MYSQL, PYTHON Programming, HTML, CSS, ASP.NET </w:t>
      </w:r>
      <w:proofErr w:type="spellStart"/>
      <w:r w:rsidRPr="00C9562C">
        <w:rPr>
          <w:rFonts w:eastAsia="Calibri"/>
          <w:sz w:val="28"/>
          <w:szCs w:val="24"/>
        </w:rPr>
        <w:t>andLINQ</w:t>
      </w:r>
      <w:proofErr w:type="spellEnd"/>
      <w:r w:rsidRPr="00C9562C">
        <w:rPr>
          <w:rFonts w:eastAsia="Calibri"/>
          <w:sz w:val="28"/>
          <w:szCs w:val="24"/>
        </w:rPr>
        <w:t xml:space="preserve">. Meeting the </w:t>
      </w:r>
      <w:proofErr w:type="gramStart"/>
      <w:r w:rsidRPr="00C9562C">
        <w:rPr>
          <w:rFonts w:eastAsia="Calibri"/>
          <w:sz w:val="28"/>
          <w:szCs w:val="24"/>
        </w:rPr>
        <w:t>ever increasing</w:t>
      </w:r>
      <w:proofErr w:type="gramEnd"/>
      <w:r w:rsidRPr="00C9562C">
        <w:rPr>
          <w:rFonts w:eastAsia="Calibri"/>
          <w:sz w:val="28"/>
          <w:szCs w:val="24"/>
        </w:rPr>
        <w:t xml:space="preserve"> automation requirements, </w:t>
      </w:r>
      <w:proofErr w:type="spellStart"/>
      <w:r w:rsidRPr="00C9562C">
        <w:rPr>
          <w:rFonts w:eastAsia="Calibri"/>
          <w:sz w:val="28"/>
          <w:szCs w:val="24"/>
        </w:rPr>
        <w:t>Sarvamoola</w:t>
      </w:r>
      <w:proofErr w:type="spellEnd"/>
      <w:r w:rsidRPr="00C9562C">
        <w:rPr>
          <w:rFonts w:eastAsia="Calibri"/>
          <w:sz w:val="28"/>
          <w:szCs w:val="24"/>
        </w:rPr>
        <w:t xml:space="preserve"> Software Services. specialize in ERP, Connectivity, SEO Services, Conference Management, effective web promotion and tailor-made software products, designing solutions best suiting </w:t>
      </w:r>
      <w:proofErr w:type="gramStart"/>
      <w:r w:rsidRPr="00C9562C">
        <w:rPr>
          <w:rFonts w:eastAsia="Calibri"/>
          <w:sz w:val="28"/>
          <w:szCs w:val="24"/>
        </w:rPr>
        <w:t>clients</w:t>
      </w:r>
      <w:proofErr w:type="gramEnd"/>
      <w:r w:rsidRPr="00C9562C">
        <w:rPr>
          <w:rFonts w:eastAsia="Calibri"/>
          <w:sz w:val="28"/>
          <w:szCs w:val="24"/>
        </w:rPr>
        <w:t xml:space="preserve"> requirements </w:t>
      </w:r>
    </w:p>
    <w:p w14:paraId="0EAFFC0E" w14:textId="77777777" w:rsidR="00C9562C" w:rsidRPr="00C9562C" w:rsidRDefault="00C9562C" w:rsidP="00C9562C">
      <w:pPr>
        <w:spacing w:after="170" w:line="276" w:lineRule="auto"/>
        <w:ind w:left="372" w:right="568"/>
        <w:rPr>
          <w:sz w:val="28"/>
          <w:szCs w:val="24"/>
        </w:rPr>
      </w:pPr>
      <w:proofErr w:type="spellStart"/>
      <w:r w:rsidRPr="00C9562C">
        <w:rPr>
          <w:sz w:val="28"/>
          <w:szCs w:val="24"/>
        </w:rPr>
        <w:t>Compsoft</w:t>
      </w:r>
      <w:proofErr w:type="spellEnd"/>
      <w:r w:rsidRPr="00C9562C">
        <w:rPr>
          <w:sz w:val="28"/>
          <w:szCs w:val="24"/>
        </w:rPr>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14:paraId="10656980" w14:textId="77777777" w:rsidR="00C9562C" w:rsidRPr="00C9562C" w:rsidRDefault="00C9562C" w:rsidP="00C9562C">
      <w:pPr>
        <w:spacing w:after="3" w:line="276" w:lineRule="auto"/>
        <w:ind w:left="372" w:right="570"/>
        <w:rPr>
          <w:sz w:val="28"/>
          <w:szCs w:val="24"/>
        </w:rPr>
      </w:pPr>
      <w:r w:rsidRPr="00C9562C">
        <w:rPr>
          <w:sz w:val="28"/>
          <w:szCs w:val="24"/>
        </w:rPr>
        <w:t xml:space="preserve">They understand that the best desired output can be achieved only by understanding the clients demand better. </w:t>
      </w:r>
      <w:proofErr w:type="spellStart"/>
      <w:r w:rsidRPr="00C9562C">
        <w:rPr>
          <w:sz w:val="28"/>
          <w:szCs w:val="24"/>
        </w:rPr>
        <w:t>Compsoft</w:t>
      </w:r>
      <w:proofErr w:type="spellEnd"/>
      <w:r w:rsidRPr="00C9562C">
        <w:rPr>
          <w:sz w:val="28"/>
          <w:szCs w:val="24"/>
        </w:rPr>
        <w:t xml:space="preserve"> Technologies work with their clients and help them to </w:t>
      </w:r>
      <w:proofErr w:type="spellStart"/>
      <w:r w:rsidRPr="00C9562C">
        <w:rPr>
          <w:sz w:val="28"/>
          <w:szCs w:val="24"/>
        </w:rPr>
        <w:t>defiine</w:t>
      </w:r>
      <w:proofErr w:type="spellEnd"/>
      <w:r w:rsidRPr="00C9562C">
        <w:rPr>
          <w:sz w:val="28"/>
          <w:szCs w:val="24"/>
        </w:rP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rsidRPr="00C9562C">
        <w:rPr>
          <w:sz w:val="28"/>
          <w:szCs w:val="24"/>
        </w:rPr>
        <w:t>caliber</w:t>
      </w:r>
      <w:proofErr w:type="spellEnd"/>
      <w:r w:rsidRPr="00C9562C">
        <w:rPr>
          <w:sz w:val="28"/>
          <w:szCs w:val="24"/>
        </w:rPr>
        <w:t xml:space="preserve"> consultants.</w:t>
      </w:r>
    </w:p>
    <w:p w14:paraId="1D8D00C2" w14:textId="77777777" w:rsidR="003F09DA" w:rsidRDefault="003F09DA" w:rsidP="003F09DA">
      <w:pPr>
        <w:rPr>
          <w:sz w:val="32"/>
          <w:szCs w:val="28"/>
        </w:rPr>
      </w:pPr>
    </w:p>
    <w:p w14:paraId="4562E13A" w14:textId="77777777" w:rsidR="00C9562C" w:rsidRDefault="00C9562C" w:rsidP="003F09DA">
      <w:pPr>
        <w:rPr>
          <w:sz w:val="32"/>
          <w:szCs w:val="28"/>
        </w:rPr>
      </w:pPr>
    </w:p>
    <w:p w14:paraId="7D67443C" w14:textId="77777777" w:rsidR="00C9562C" w:rsidRDefault="00C9562C" w:rsidP="003F09DA">
      <w:pPr>
        <w:rPr>
          <w:sz w:val="32"/>
          <w:szCs w:val="28"/>
        </w:rPr>
      </w:pPr>
    </w:p>
    <w:p w14:paraId="7DB1ADA6" w14:textId="77777777"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t xml:space="preserve">ABOUT THE COMPANY </w:t>
      </w:r>
    </w:p>
    <w:p w14:paraId="245FC340" w14:textId="77777777" w:rsidR="00C9562C" w:rsidRPr="00C9562C" w:rsidRDefault="00FE2BC0" w:rsidP="003F09DA">
      <w:pPr>
        <w:rPr>
          <w:sz w:val="32"/>
          <w:szCs w:val="28"/>
        </w:rPr>
      </w:pPr>
      <w:r>
        <w:rPr>
          <w:noProof/>
        </w:rPr>
        <w:drawing>
          <wp:inline distT="0" distB="0" distL="0" distR="0" wp14:anchorId="0B479C09" wp14:editId="5539B6CC">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14:paraId="08D2312A" w14:textId="77777777" w:rsidR="003F09DA" w:rsidRPr="003F09DA" w:rsidRDefault="003F09DA" w:rsidP="003F09DA">
      <w:pPr>
        <w:tabs>
          <w:tab w:val="left" w:pos="3420"/>
        </w:tabs>
        <w:ind w:left="0" w:firstLine="0"/>
      </w:pPr>
    </w:p>
    <w:p w14:paraId="02B4D39B" w14:textId="77777777" w:rsidR="00FE2BC0" w:rsidRDefault="00FE2BC0" w:rsidP="00FE2BC0">
      <w:pPr>
        <w:spacing w:after="53"/>
        <w:ind w:left="-2"/>
      </w:pPr>
    </w:p>
    <w:p w14:paraId="6E268F63" w14:textId="77777777" w:rsidR="00FE2BC0" w:rsidRPr="00FE2BC0" w:rsidRDefault="00FE2BC0" w:rsidP="00FE2BC0">
      <w:pPr>
        <w:spacing w:after="34" w:line="307" w:lineRule="auto"/>
        <w:ind w:left="372" w:right="419"/>
        <w:rPr>
          <w:sz w:val="32"/>
          <w:szCs w:val="28"/>
        </w:rPr>
      </w:pPr>
      <w:r>
        <w:t xml:space="preserve">                  </w:t>
      </w:r>
      <w:proofErr w:type="spellStart"/>
      <w:r w:rsidRPr="00FE2BC0">
        <w:rPr>
          <w:sz w:val="32"/>
          <w:szCs w:val="28"/>
        </w:rPr>
        <w:t>Compsoft</w:t>
      </w:r>
      <w:proofErr w:type="spellEnd"/>
      <w:r w:rsidRPr="00FE2BC0">
        <w:rPr>
          <w:sz w:val="32"/>
          <w:szCs w:val="28"/>
        </w:rPr>
        <w:t xml:space="preserve"> Technologies is a Technology Organization providing solutions for all web design and development, MYSQL, PYTHON Programming, HTML, CSS, ASP.NET and LINQ. </w:t>
      </w:r>
      <w:r w:rsidRPr="00FE2BC0">
        <w:rPr>
          <w:sz w:val="32"/>
          <w:szCs w:val="28"/>
        </w:rPr>
        <w:lastRenderedPageBreak/>
        <w:t xml:space="preserve">Meeting the </w:t>
      </w:r>
      <w:proofErr w:type="gramStart"/>
      <w:r w:rsidRPr="00FE2BC0">
        <w:rPr>
          <w:sz w:val="32"/>
          <w:szCs w:val="28"/>
        </w:rPr>
        <w:t>ever increasing</w:t>
      </w:r>
      <w:proofErr w:type="gramEnd"/>
      <w:r w:rsidRPr="00FE2BC0">
        <w:rPr>
          <w:sz w:val="32"/>
          <w:szCs w:val="28"/>
        </w:rPr>
        <w:t xml:space="preserve"> automation requirements, </w:t>
      </w:r>
      <w:proofErr w:type="spellStart"/>
      <w:r w:rsidRPr="00FE2BC0">
        <w:rPr>
          <w:sz w:val="32"/>
          <w:szCs w:val="28"/>
        </w:rPr>
        <w:t>Compsoft</w:t>
      </w:r>
      <w:proofErr w:type="spellEnd"/>
      <w:r w:rsidRPr="00FE2BC0">
        <w:rPr>
          <w:sz w:val="32"/>
          <w:szCs w:val="28"/>
        </w:rPr>
        <w:t xml:space="preserve"> Technologies specialize in ERP, Connectivity, SEO Services, Conference Management, effective web promotion and tailormade software products, designing solutions best suiting clients requirements. The organization where they have a right mix of professionals as a </w:t>
      </w:r>
      <w:proofErr w:type="gramStart"/>
      <w:r w:rsidRPr="00FE2BC0">
        <w:rPr>
          <w:sz w:val="32"/>
          <w:szCs w:val="28"/>
        </w:rPr>
        <w:t>stakeholders</w:t>
      </w:r>
      <w:proofErr w:type="gramEnd"/>
      <w:r w:rsidRPr="00FE2BC0">
        <w:rPr>
          <w:sz w:val="32"/>
          <w:szCs w:val="28"/>
        </w:rPr>
        <w:t xml:space="preserve">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14:paraId="5857BE01" w14:textId="77777777"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t>
      </w:r>
      <w:proofErr w:type="gramStart"/>
      <w:r w:rsidRPr="00FE2BC0">
        <w:rPr>
          <w:sz w:val="32"/>
          <w:szCs w:val="28"/>
        </w:rPr>
        <w:t>We</w:t>
      </w:r>
      <w:proofErr w:type="gramEnd"/>
      <w:r w:rsidRPr="00FE2BC0">
        <w:rPr>
          <w:sz w:val="32"/>
          <w:szCs w:val="28"/>
        </w:rPr>
        <w:t xml:space="preserve"> strive hard to achieve it </w:t>
      </w:r>
    </w:p>
    <w:p w14:paraId="392112A4" w14:textId="77777777" w:rsidR="00FE2BC0" w:rsidRDefault="00FE2BC0" w:rsidP="00FE2BC0">
      <w:pPr>
        <w:spacing w:after="51" w:line="276" w:lineRule="auto"/>
        <w:ind w:left="372" w:right="419"/>
        <w:rPr>
          <w:sz w:val="32"/>
          <w:szCs w:val="28"/>
        </w:rPr>
      </w:pPr>
    </w:p>
    <w:p w14:paraId="44D4F518" w14:textId="77777777" w:rsidR="00FE2BC0" w:rsidRDefault="00FE2BC0" w:rsidP="00FE2BC0">
      <w:pPr>
        <w:spacing w:after="51" w:line="276" w:lineRule="auto"/>
        <w:ind w:left="372" w:right="419"/>
        <w:rPr>
          <w:sz w:val="32"/>
          <w:szCs w:val="28"/>
        </w:rPr>
      </w:pPr>
    </w:p>
    <w:p w14:paraId="38CB798E" w14:textId="77777777" w:rsidR="00FE2BC0" w:rsidRDefault="00FE2BC0" w:rsidP="00FE2BC0">
      <w:pPr>
        <w:spacing w:after="51" w:line="276" w:lineRule="auto"/>
        <w:ind w:left="372" w:right="419"/>
        <w:rPr>
          <w:sz w:val="32"/>
          <w:szCs w:val="28"/>
        </w:rPr>
      </w:pPr>
    </w:p>
    <w:p w14:paraId="7102FC46" w14:textId="77777777" w:rsidR="00FE2BC0" w:rsidRDefault="00FE2BC0" w:rsidP="00FE2BC0">
      <w:pPr>
        <w:spacing w:after="51" w:line="276" w:lineRule="auto"/>
        <w:ind w:left="372" w:right="419"/>
        <w:rPr>
          <w:sz w:val="32"/>
          <w:szCs w:val="28"/>
        </w:rPr>
      </w:pPr>
    </w:p>
    <w:p w14:paraId="1A94F268" w14:textId="77777777" w:rsidR="00FE2BC0" w:rsidRDefault="00FE2BC0" w:rsidP="00FE2BC0">
      <w:pPr>
        <w:spacing w:after="51" w:line="276" w:lineRule="auto"/>
        <w:ind w:left="372" w:right="419"/>
        <w:rPr>
          <w:sz w:val="32"/>
          <w:szCs w:val="28"/>
        </w:rPr>
      </w:pPr>
    </w:p>
    <w:p w14:paraId="5F2445B0" w14:textId="77777777" w:rsidR="00FE2BC0" w:rsidRDefault="00FE2BC0" w:rsidP="00FE2BC0">
      <w:pPr>
        <w:spacing w:after="51" w:line="276" w:lineRule="auto"/>
        <w:ind w:left="372" w:right="419"/>
        <w:rPr>
          <w:sz w:val="32"/>
          <w:szCs w:val="28"/>
        </w:rPr>
      </w:pPr>
    </w:p>
    <w:p w14:paraId="0D925CD6" w14:textId="77777777" w:rsidR="00FE2BC0" w:rsidRDefault="00FE2BC0" w:rsidP="00FE2BC0">
      <w:pPr>
        <w:spacing w:after="61"/>
        <w:ind w:left="377"/>
      </w:pPr>
      <w:r>
        <w:rPr>
          <w:i/>
          <w:color w:val="2E74B5"/>
          <w:sz w:val="36"/>
        </w:rPr>
        <w:t xml:space="preserve">Products of </w:t>
      </w:r>
      <w:proofErr w:type="spellStart"/>
      <w:r>
        <w:rPr>
          <w:i/>
          <w:color w:val="2E74B5"/>
          <w:sz w:val="36"/>
        </w:rPr>
        <w:t>CompSoft</w:t>
      </w:r>
      <w:proofErr w:type="spellEnd"/>
      <w:r>
        <w:rPr>
          <w:i/>
          <w:color w:val="2E74B5"/>
          <w:sz w:val="36"/>
        </w:rPr>
        <w:t xml:space="preserve"> Technologies</w:t>
      </w:r>
      <w:r>
        <w:rPr>
          <w:i/>
          <w:color w:val="001F5F"/>
        </w:rPr>
        <w:t>.</w:t>
      </w:r>
      <w:r>
        <w:rPr>
          <w:i/>
          <w:color w:val="2E74B5"/>
          <w:sz w:val="36"/>
          <w:vertAlign w:val="subscript"/>
        </w:rPr>
        <w:t xml:space="preserve"> </w:t>
      </w:r>
    </w:p>
    <w:p w14:paraId="430046CC" w14:textId="77777777" w:rsidR="00FE2BC0" w:rsidRDefault="00FE2BC0" w:rsidP="00FE2BC0">
      <w:pPr>
        <w:spacing w:after="278"/>
        <w:ind w:left="372"/>
      </w:pPr>
      <w:r>
        <w:rPr>
          <w:color w:val="00AE50"/>
        </w:rPr>
        <w:t>Android Apps</w:t>
      </w:r>
      <w:r>
        <w:rPr>
          <w:color w:val="2E74B5"/>
        </w:rPr>
        <w:t xml:space="preserve"> </w:t>
      </w:r>
    </w:p>
    <w:p w14:paraId="7CA8DDC4" w14:textId="77777777"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14:paraId="7550AA5A" w14:textId="77777777" w:rsidR="00FE2BC0" w:rsidRDefault="00FE2BC0" w:rsidP="00FE2BC0">
      <w:pPr>
        <w:spacing w:after="154" w:line="307" w:lineRule="auto"/>
        <w:ind w:left="372" w:right="419"/>
      </w:pPr>
      <w:r>
        <w:t xml:space="preserve">The Android software development kit includes a comprehensive set of development tools. These include a debugger, libraries, a handset emulator based on QEMU, documentation, sample code, and </w:t>
      </w:r>
      <w:proofErr w:type="spellStart"/>
      <w:r>
        <w:t>zutorials</w:t>
      </w:r>
      <w:proofErr w:type="spellEnd"/>
      <w:r>
        <w:t xml:space="preserve">. Currently supported development platforms include computers running Linux (any modern desktop Linux distribution), Mac OS X 10.5.8 or later, and </w:t>
      </w:r>
      <w:r>
        <w:lastRenderedPageBreak/>
        <w:t xml:space="preserve">Windows 7 or later. As of March 2015, the SDK is not available on Android itself, but </w:t>
      </w:r>
      <w:proofErr w:type="spellStart"/>
      <w:r>
        <w:t>softwaredevelopment</w:t>
      </w:r>
      <w:proofErr w:type="spellEnd"/>
      <w:r>
        <w:t xml:space="preserve"> is possible by using specialized Android applications. </w:t>
      </w:r>
    </w:p>
    <w:p w14:paraId="32A42C2B" w14:textId="77777777" w:rsidR="00FE2BC0" w:rsidRDefault="00FE2BC0" w:rsidP="00FE2BC0">
      <w:pPr>
        <w:spacing w:after="278"/>
        <w:ind w:left="372"/>
      </w:pPr>
      <w:r>
        <w:rPr>
          <w:color w:val="00AE50"/>
        </w:rPr>
        <w:t>Web Application</w:t>
      </w:r>
      <w:r>
        <w:rPr>
          <w:color w:val="2E74B5"/>
        </w:rPr>
        <w:t xml:space="preserve"> </w:t>
      </w:r>
    </w:p>
    <w:p w14:paraId="5F3F2FA2" w14:textId="77777777"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14:paraId="161334AB" w14:textId="77777777"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w:t>
      </w:r>
      <w:proofErr w:type="spellStart"/>
      <w:proofErr w:type="gramStart"/>
      <w:r>
        <w:t>JavaScript,which</w:t>
      </w:r>
      <w:proofErr w:type="spellEnd"/>
      <w:proofErr w:type="gramEnd"/>
      <w:r>
        <w:t xml:space="preserve"> are supported by a variety of web browsers. Web applications can be considered as a </w:t>
      </w:r>
      <w:proofErr w:type="spellStart"/>
      <w:r>
        <w:t>specifific</w:t>
      </w:r>
      <w:proofErr w:type="spellEnd"/>
      <w:r>
        <w:t xml:space="preserve">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w:t>
      </w:r>
      <w:proofErr w:type="spellStart"/>
      <w:r>
        <w:t>specifified</w:t>
      </w:r>
      <w:proofErr w:type="spellEnd"/>
      <w:r>
        <w:t xml:space="preserve"> use case. In applications which are exposed to constant hacking attempts on the Internet, security- related problems can be caused by errors in the program. </w:t>
      </w:r>
    </w:p>
    <w:p w14:paraId="79D83D4A" w14:textId="77777777"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14:paraId="77B4306C" w14:textId="77777777" w:rsidR="00FE2BC0" w:rsidRDefault="00FE2BC0" w:rsidP="00FE2BC0">
      <w:pPr>
        <w:spacing w:after="9"/>
        <w:ind w:left="324"/>
      </w:pPr>
      <w:r>
        <w:t xml:space="preserve"> </w:t>
      </w:r>
    </w:p>
    <w:p w14:paraId="56B298D8" w14:textId="77777777" w:rsidR="00FE2BC0" w:rsidRDefault="00FE2BC0" w:rsidP="00FE2BC0">
      <w:pPr>
        <w:spacing w:after="9"/>
        <w:ind w:left="324"/>
      </w:pPr>
      <w:r>
        <w:t xml:space="preserve"> </w:t>
      </w:r>
    </w:p>
    <w:p w14:paraId="1C9E68D1" w14:textId="77777777" w:rsidR="00FE2BC0" w:rsidRDefault="00FE2BC0" w:rsidP="00FE2BC0">
      <w:pPr>
        <w:spacing w:after="201"/>
        <w:ind w:left="324"/>
      </w:pPr>
      <w:r>
        <w:t xml:space="preserve"> </w:t>
      </w:r>
    </w:p>
    <w:p w14:paraId="0427E54F" w14:textId="77777777" w:rsidR="00FE2BC0" w:rsidRDefault="00FE2BC0" w:rsidP="00FE2BC0">
      <w:pPr>
        <w:spacing w:after="0"/>
        <w:rPr>
          <w:i/>
          <w:sz w:val="40"/>
        </w:rPr>
      </w:pPr>
    </w:p>
    <w:p w14:paraId="0994B0D7" w14:textId="77777777" w:rsidR="00FE2BC0" w:rsidRPr="00FE2BC0" w:rsidRDefault="00FE2BC0" w:rsidP="00FE2BC0">
      <w:pPr>
        <w:spacing w:after="0"/>
        <w:rPr>
          <w:sz w:val="32"/>
          <w:szCs w:val="28"/>
        </w:rPr>
      </w:pPr>
      <w:r w:rsidRPr="00FE2BC0">
        <w:rPr>
          <w:i/>
          <w:sz w:val="48"/>
          <w:szCs w:val="28"/>
        </w:rPr>
        <w:t xml:space="preserve">Services provided by </w:t>
      </w:r>
      <w:proofErr w:type="spellStart"/>
      <w:r w:rsidRPr="00FE2BC0">
        <w:rPr>
          <w:i/>
          <w:sz w:val="48"/>
          <w:szCs w:val="28"/>
        </w:rPr>
        <w:t>Compsoft</w:t>
      </w:r>
      <w:proofErr w:type="spellEnd"/>
      <w:r w:rsidRPr="00FE2BC0">
        <w:rPr>
          <w:i/>
          <w:sz w:val="48"/>
          <w:szCs w:val="28"/>
        </w:rPr>
        <w:t xml:space="preserve"> Technologies</w:t>
      </w:r>
      <w:r w:rsidRPr="00FE2BC0">
        <w:rPr>
          <w:i/>
          <w:sz w:val="32"/>
          <w:szCs w:val="28"/>
        </w:rPr>
        <w:t>.</w:t>
      </w:r>
      <w:r w:rsidRPr="00FE2BC0">
        <w:rPr>
          <w:i/>
          <w:sz w:val="40"/>
          <w:szCs w:val="28"/>
          <w:vertAlign w:val="subscript"/>
        </w:rPr>
        <w:t xml:space="preserve"> </w:t>
      </w:r>
    </w:p>
    <w:p w14:paraId="2850D0DE" w14:textId="77777777" w:rsidR="00FE2BC0" w:rsidRPr="00FE2BC0" w:rsidRDefault="00FE2BC0" w:rsidP="00FE2BC0">
      <w:pPr>
        <w:spacing w:after="231"/>
        <w:rPr>
          <w:sz w:val="32"/>
          <w:szCs w:val="28"/>
        </w:rPr>
      </w:pPr>
      <w:r w:rsidRPr="00FE2BC0">
        <w:rPr>
          <w:sz w:val="32"/>
          <w:szCs w:val="28"/>
        </w:rPr>
        <w:t xml:space="preserve"> </w:t>
      </w:r>
    </w:p>
    <w:p w14:paraId="3F69A74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14:paraId="5343CF7F"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14:paraId="6B7C2083" w14:textId="77777777" w:rsidR="00FE2BC0" w:rsidRPr="00FE2BC0" w:rsidRDefault="00FE2BC0" w:rsidP="00FE2BC0">
      <w:pPr>
        <w:numPr>
          <w:ilvl w:val="0"/>
          <w:numId w:val="22"/>
        </w:numPr>
        <w:spacing w:line="255" w:lineRule="auto"/>
        <w:ind w:left="839" w:right="0" w:hanging="494"/>
        <w:jc w:val="left"/>
        <w:rPr>
          <w:sz w:val="32"/>
          <w:szCs w:val="28"/>
        </w:rPr>
      </w:pPr>
      <w:proofErr w:type="gramStart"/>
      <w:r w:rsidRPr="00FE2BC0">
        <w:rPr>
          <w:sz w:val="36"/>
          <w:szCs w:val="28"/>
        </w:rPr>
        <w:t>.Dot</w:t>
      </w:r>
      <w:proofErr w:type="gramEnd"/>
      <w:r w:rsidRPr="00FE2BC0">
        <w:rPr>
          <w:sz w:val="36"/>
          <w:szCs w:val="28"/>
        </w:rPr>
        <w:t xml:space="preserve">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14:paraId="13F83894"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14:paraId="349F4A5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14:paraId="5DF333B5"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14:paraId="561393A0"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14:paraId="4813380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lastRenderedPageBreak/>
        <w:t xml:space="preserve">Python </w:t>
      </w:r>
    </w:p>
    <w:p w14:paraId="2459CC7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14:paraId="24051213" w14:textId="77777777"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14:paraId="71932284" w14:textId="77777777" w:rsidR="00FE2BC0" w:rsidRPr="00FE2BC0" w:rsidRDefault="00FE2BC0" w:rsidP="00FE2BC0">
      <w:pPr>
        <w:spacing w:line="255" w:lineRule="auto"/>
        <w:ind w:left="839" w:right="0" w:firstLine="0"/>
        <w:jc w:val="left"/>
        <w:rPr>
          <w:sz w:val="32"/>
          <w:szCs w:val="28"/>
        </w:rPr>
      </w:pPr>
    </w:p>
    <w:p w14:paraId="34A003F6" w14:textId="77777777" w:rsidR="00FE2BC0" w:rsidRDefault="00FE2BC0" w:rsidP="00FE2BC0">
      <w:pPr>
        <w:spacing w:after="0" w:line="371" w:lineRule="auto"/>
        <w:ind w:right="9864"/>
      </w:pPr>
      <w:r>
        <w:rPr>
          <w:sz w:val="28"/>
        </w:rPr>
        <w:t xml:space="preserve">   </w:t>
      </w:r>
    </w:p>
    <w:p w14:paraId="79C4BE51" w14:textId="77777777" w:rsidR="00FE2BC0" w:rsidRDefault="00FE2BC0" w:rsidP="00FE2BC0">
      <w:pPr>
        <w:spacing w:after="3" w:line="370" w:lineRule="auto"/>
        <w:ind w:right="9864"/>
      </w:pPr>
      <w:r>
        <w:rPr>
          <w:sz w:val="28"/>
        </w:rPr>
        <w:t xml:space="preserve">  </w:t>
      </w:r>
    </w:p>
    <w:p w14:paraId="0BC63459" w14:textId="77777777" w:rsidR="00FE2BC0" w:rsidRDefault="00FE2BC0" w:rsidP="00FE2BC0">
      <w:pPr>
        <w:spacing w:after="2" w:line="370" w:lineRule="auto"/>
        <w:ind w:right="9864"/>
      </w:pPr>
      <w:r>
        <w:rPr>
          <w:sz w:val="28"/>
        </w:rPr>
        <w:t xml:space="preserve">  </w:t>
      </w:r>
    </w:p>
    <w:p w14:paraId="4DD2E4D1" w14:textId="77777777" w:rsidR="00FE2BC0" w:rsidRDefault="00FE2BC0" w:rsidP="00FE2BC0">
      <w:pPr>
        <w:spacing w:after="115"/>
      </w:pPr>
      <w:r>
        <w:rPr>
          <w:sz w:val="28"/>
        </w:rPr>
        <w:t xml:space="preserve"> </w:t>
      </w:r>
    </w:p>
    <w:p w14:paraId="2EA0FF64" w14:textId="77777777" w:rsidR="00FE2BC0" w:rsidRDefault="00FE2BC0" w:rsidP="00FE2BC0">
      <w:pPr>
        <w:spacing w:after="21"/>
      </w:pPr>
      <w:r>
        <w:t xml:space="preserve"> </w:t>
      </w:r>
    </w:p>
    <w:p w14:paraId="71727485" w14:textId="77777777" w:rsidR="00FE2BC0" w:rsidRDefault="00FE2BC0" w:rsidP="00FE2BC0">
      <w:pPr>
        <w:spacing w:after="21"/>
      </w:pPr>
      <w:r>
        <w:t xml:space="preserve"> </w:t>
      </w:r>
    </w:p>
    <w:p w14:paraId="4EED0050" w14:textId="77777777" w:rsidR="00FE2BC0" w:rsidRDefault="00FE2BC0" w:rsidP="00FE2BC0">
      <w:pPr>
        <w:spacing w:after="19"/>
      </w:pPr>
      <w:r>
        <w:t xml:space="preserve"> </w:t>
      </w:r>
    </w:p>
    <w:p w14:paraId="7531C969" w14:textId="77777777" w:rsidR="00FE2BC0" w:rsidRDefault="00FE2BC0" w:rsidP="00FE2BC0">
      <w:pPr>
        <w:spacing w:after="51" w:line="276" w:lineRule="auto"/>
        <w:ind w:left="372" w:right="419"/>
        <w:rPr>
          <w:sz w:val="32"/>
          <w:szCs w:val="28"/>
        </w:rPr>
      </w:pPr>
    </w:p>
    <w:p w14:paraId="1208C4DF" w14:textId="77777777" w:rsidR="00FE2BC0" w:rsidRDefault="00FE2BC0" w:rsidP="00FE2BC0">
      <w:pPr>
        <w:spacing w:after="51" w:line="276" w:lineRule="auto"/>
        <w:ind w:left="372" w:right="419"/>
        <w:rPr>
          <w:sz w:val="32"/>
          <w:szCs w:val="28"/>
        </w:rPr>
      </w:pPr>
    </w:p>
    <w:p w14:paraId="75755F13" w14:textId="77777777" w:rsidR="00FE2BC0" w:rsidRDefault="00FE2BC0" w:rsidP="00FE2BC0">
      <w:pPr>
        <w:spacing w:after="51" w:line="276" w:lineRule="auto"/>
        <w:ind w:left="372" w:right="419"/>
        <w:rPr>
          <w:sz w:val="32"/>
          <w:szCs w:val="28"/>
        </w:rPr>
      </w:pPr>
    </w:p>
    <w:p w14:paraId="32CD415B" w14:textId="77777777" w:rsidR="00FE2BC0" w:rsidRDefault="00FE2BC0" w:rsidP="00FE2BC0">
      <w:pPr>
        <w:spacing w:after="51" w:line="276" w:lineRule="auto"/>
        <w:ind w:left="372" w:right="419"/>
        <w:rPr>
          <w:sz w:val="32"/>
          <w:szCs w:val="28"/>
        </w:rPr>
      </w:pPr>
    </w:p>
    <w:p w14:paraId="075117CE" w14:textId="77777777" w:rsidR="00FE2BC0" w:rsidRDefault="00FE2BC0" w:rsidP="00FE2BC0">
      <w:pPr>
        <w:spacing w:after="51" w:line="276" w:lineRule="auto"/>
        <w:ind w:left="372" w:right="419"/>
        <w:rPr>
          <w:sz w:val="32"/>
          <w:szCs w:val="28"/>
        </w:rPr>
      </w:pPr>
    </w:p>
    <w:p w14:paraId="4D0AE1D9" w14:textId="77777777" w:rsidR="00FE2BC0" w:rsidRDefault="00FE2BC0" w:rsidP="00FE2BC0">
      <w:pPr>
        <w:spacing w:after="51" w:line="276" w:lineRule="auto"/>
        <w:ind w:left="372" w:right="419"/>
        <w:rPr>
          <w:sz w:val="32"/>
          <w:szCs w:val="28"/>
        </w:rPr>
      </w:pPr>
    </w:p>
    <w:p w14:paraId="35871B86" w14:textId="77777777" w:rsidR="00FE2BC0" w:rsidRDefault="00FE2BC0" w:rsidP="00FE2BC0">
      <w:pPr>
        <w:spacing w:after="51" w:line="276" w:lineRule="auto"/>
        <w:ind w:left="372" w:right="419"/>
        <w:rPr>
          <w:sz w:val="32"/>
          <w:szCs w:val="28"/>
        </w:rPr>
      </w:pPr>
    </w:p>
    <w:p w14:paraId="1B37A76B" w14:textId="77777777" w:rsidR="00FE2BC0" w:rsidRDefault="00FE2BC0" w:rsidP="00FE2BC0">
      <w:pPr>
        <w:spacing w:after="51" w:line="276" w:lineRule="auto"/>
        <w:ind w:left="372" w:right="419"/>
        <w:rPr>
          <w:sz w:val="32"/>
          <w:szCs w:val="28"/>
        </w:rPr>
      </w:pPr>
    </w:p>
    <w:p w14:paraId="411E6F24" w14:textId="77777777" w:rsidR="00FE2BC0" w:rsidRDefault="00FE2BC0" w:rsidP="00FE2BC0">
      <w:pPr>
        <w:spacing w:after="51" w:line="276" w:lineRule="auto"/>
        <w:ind w:left="372" w:right="419"/>
        <w:rPr>
          <w:sz w:val="32"/>
          <w:szCs w:val="28"/>
        </w:rPr>
      </w:pPr>
    </w:p>
    <w:p w14:paraId="479A858E" w14:textId="77777777" w:rsidR="00FE2BC0" w:rsidRDefault="00FE2BC0" w:rsidP="00FE2BC0">
      <w:pPr>
        <w:spacing w:after="51" w:line="276" w:lineRule="auto"/>
        <w:ind w:left="372" w:right="419"/>
        <w:rPr>
          <w:sz w:val="32"/>
          <w:szCs w:val="28"/>
        </w:rPr>
      </w:pPr>
    </w:p>
    <w:p w14:paraId="0E026B63" w14:textId="77777777" w:rsidR="0024424E" w:rsidRDefault="0024424E" w:rsidP="00FE2BC0">
      <w:pPr>
        <w:spacing w:after="145"/>
        <w:ind w:left="0" w:firstLine="0"/>
        <w:rPr>
          <w:sz w:val="32"/>
          <w:szCs w:val="28"/>
        </w:rPr>
      </w:pPr>
    </w:p>
    <w:p w14:paraId="0DDE5D6E" w14:textId="77777777" w:rsidR="00FE2BC0" w:rsidRDefault="00FE2BC0" w:rsidP="00FE2BC0">
      <w:pPr>
        <w:spacing w:after="145"/>
        <w:ind w:left="0" w:firstLine="0"/>
        <w:jc w:val="center"/>
        <w:rPr>
          <w:b/>
          <w:bCs/>
          <w:sz w:val="40"/>
          <w:szCs w:val="36"/>
        </w:rPr>
      </w:pPr>
      <w:r w:rsidRPr="00FE2BC0">
        <w:rPr>
          <w:b/>
          <w:bCs/>
          <w:sz w:val="40"/>
          <w:szCs w:val="36"/>
        </w:rPr>
        <w:t>INTRODUCTION</w:t>
      </w:r>
    </w:p>
    <w:p w14:paraId="26B2FBBC" w14:textId="77777777" w:rsidR="00FE2BC0" w:rsidRPr="00FE2BC0" w:rsidRDefault="00FE2BC0" w:rsidP="00FE2BC0">
      <w:pPr>
        <w:spacing w:after="145"/>
        <w:ind w:left="0" w:firstLine="0"/>
        <w:rPr>
          <w:b/>
          <w:bCs/>
          <w:sz w:val="36"/>
          <w:szCs w:val="32"/>
        </w:rPr>
      </w:pPr>
      <w:r w:rsidRPr="00FE2BC0">
        <w:rPr>
          <w:rFonts w:cstheme="minorHAnsi"/>
          <w:sz w:val="32"/>
          <w:szCs w:val="32"/>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w:t>
      </w:r>
      <w:r w:rsidRPr="00FE2BC0">
        <w:rPr>
          <w:rFonts w:cstheme="minorHAnsi"/>
          <w:sz w:val="32"/>
          <w:szCs w:val="32"/>
        </w:rPr>
        <w:lastRenderedPageBreak/>
        <w:t>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14:paraId="3B702CAB" w14:textId="77777777" w:rsidR="004220AE" w:rsidRDefault="004220AE"/>
    <w:p w14:paraId="596E8000" w14:textId="77777777" w:rsidR="00FE2BC0" w:rsidRDefault="00FE2BC0"/>
    <w:p w14:paraId="7F315EB5" w14:textId="77777777" w:rsidR="00FE2BC0" w:rsidRDefault="00FE2BC0"/>
    <w:p w14:paraId="240B3660" w14:textId="77777777" w:rsidR="00FE2BC0" w:rsidRDefault="00FE2BC0"/>
    <w:p w14:paraId="5D31B4A6" w14:textId="77777777" w:rsidR="00FE2BC0" w:rsidRDefault="00FE2BC0"/>
    <w:p w14:paraId="56EC31D9" w14:textId="77777777" w:rsidR="00FE2BC0" w:rsidRDefault="00FE2BC0"/>
    <w:p w14:paraId="3E41411A" w14:textId="77777777" w:rsidR="00FE2BC0" w:rsidRDefault="00FE2BC0"/>
    <w:p w14:paraId="686B522B" w14:textId="77777777" w:rsidR="00FE2BC0" w:rsidRDefault="00FE2BC0"/>
    <w:p w14:paraId="783C1FA6" w14:textId="77777777" w:rsidR="00FE2BC0" w:rsidRDefault="00FE2BC0"/>
    <w:p w14:paraId="35970FF4" w14:textId="77777777" w:rsidR="00FE2BC0" w:rsidRPr="00FE2BC0" w:rsidRDefault="00FE2BC0" w:rsidP="00FE2BC0">
      <w:pPr>
        <w:spacing w:line="360" w:lineRule="auto"/>
        <w:ind w:firstLine="360"/>
        <w:rPr>
          <w:b/>
          <w:sz w:val="28"/>
          <w:szCs w:val="28"/>
        </w:rPr>
      </w:pPr>
      <w:r w:rsidRPr="00FE2BC0">
        <w:rPr>
          <w:b/>
          <w:sz w:val="28"/>
          <w:szCs w:val="28"/>
        </w:rPr>
        <w:t>Modules:</w:t>
      </w:r>
    </w:p>
    <w:p w14:paraId="7F4BC5CC" w14:textId="77777777" w:rsidR="00FE2BC0" w:rsidRPr="00FE2BC0" w:rsidRDefault="00FE2BC0" w:rsidP="00FE2BC0">
      <w:pPr>
        <w:ind w:firstLine="360"/>
        <w:rPr>
          <w:sz w:val="28"/>
          <w:szCs w:val="28"/>
        </w:rPr>
      </w:pPr>
      <w:r w:rsidRPr="00FE2BC0">
        <w:rPr>
          <w:sz w:val="28"/>
          <w:szCs w:val="28"/>
        </w:rPr>
        <w:t>The system comprises of 3 major modules with their sub-modules as follows:</w:t>
      </w:r>
    </w:p>
    <w:p w14:paraId="18F0323A" w14:textId="77777777"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14:paraId="51C38C26" w14:textId="77777777"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14:paraId="55E466AB"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3643984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14:paraId="5A365DD8"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72BB172F"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14:paraId="0E755F9C" w14:textId="77777777" w:rsidR="00FE2BC0" w:rsidRPr="00FE2BC0" w:rsidRDefault="00FE2BC0" w:rsidP="00FE2BC0">
      <w:pPr>
        <w:spacing w:after="0" w:line="240" w:lineRule="auto"/>
        <w:rPr>
          <w:b/>
          <w:bCs/>
          <w:sz w:val="28"/>
          <w:szCs w:val="28"/>
        </w:rPr>
      </w:pPr>
    </w:p>
    <w:p w14:paraId="47E1AF20"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14:paraId="38083518" w14:textId="77777777" w:rsidR="00FE2BC0" w:rsidRPr="00FE2BC0" w:rsidRDefault="00FE2BC0" w:rsidP="00FE2BC0">
      <w:pPr>
        <w:spacing w:after="0" w:line="240" w:lineRule="auto"/>
        <w:rPr>
          <w:b/>
          <w:bCs/>
          <w:sz w:val="28"/>
          <w:szCs w:val="28"/>
        </w:rPr>
      </w:pPr>
    </w:p>
    <w:p w14:paraId="2DE9A4B9"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lastRenderedPageBreak/>
        <w:t xml:space="preserve">Doctor Details: </w:t>
      </w:r>
      <w:r w:rsidRPr="00FE2BC0">
        <w:rPr>
          <w:rFonts w:ascii="Times New Roman" w:hAnsi="Times New Roman"/>
          <w:bCs/>
          <w:sz w:val="28"/>
          <w:szCs w:val="28"/>
        </w:rPr>
        <w:t>user can view the available doctors.</w:t>
      </w:r>
    </w:p>
    <w:p w14:paraId="77612039" w14:textId="77777777" w:rsidR="00FE2BC0" w:rsidRPr="00FE2BC0" w:rsidRDefault="00FE2BC0" w:rsidP="00FE2BC0">
      <w:pPr>
        <w:spacing w:after="0" w:line="240" w:lineRule="auto"/>
        <w:rPr>
          <w:b/>
          <w:bCs/>
          <w:sz w:val="28"/>
          <w:szCs w:val="28"/>
        </w:rPr>
      </w:pPr>
    </w:p>
    <w:p w14:paraId="641E34C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14:paraId="75DC6D51" w14:textId="77777777" w:rsidR="00FE2BC0" w:rsidRPr="00FE2BC0" w:rsidRDefault="00FE2BC0" w:rsidP="00FE2BC0">
      <w:pPr>
        <w:pStyle w:val="ListParagraph"/>
        <w:rPr>
          <w:rFonts w:ascii="Times New Roman" w:hAnsi="Times New Roman"/>
          <w:b/>
          <w:bCs/>
          <w:sz w:val="28"/>
          <w:szCs w:val="28"/>
        </w:rPr>
      </w:pPr>
    </w:p>
    <w:p w14:paraId="245ABC41" w14:textId="77777777"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14:paraId="47F4DEF5" w14:textId="77777777"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14:paraId="181A3293" w14:textId="77777777" w:rsidR="00FE2BC0" w:rsidRPr="00FE2BC0" w:rsidRDefault="00FE2BC0" w:rsidP="00FE2BC0">
      <w:pPr>
        <w:pStyle w:val="ListParagraph"/>
        <w:spacing w:after="0" w:line="240" w:lineRule="auto"/>
        <w:rPr>
          <w:rFonts w:ascii="Times New Roman" w:hAnsi="Times New Roman"/>
          <w:b/>
          <w:bCs/>
          <w:sz w:val="28"/>
          <w:szCs w:val="28"/>
        </w:rPr>
      </w:pPr>
    </w:p>
    <w:p w14:paraId="4012F583"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14:paraId="326180B3" w14:textId="77777777" w:rsidR="00FE2BC0" w:rsidRPr="00FE2BC0" w:rsidRDefault="00FE2BC0" w:rsidP="00FE2BC0">
      <w:pPr>
        <w:pStyle w:val="ListParagraph"/>
        <w:spacing w:after="0" w:line="240" w:lineRule="auto"/>
        <w:ind w:left="1418"/>
        <w:rPr>
          <w:rFonts w:ascii="Times New Roman" w:hAnsi="Times New Roman"/>
          <w:b/>
          <w:bCs/>
          <w:sz w:val="28"/>
          <w:szCs w:val="28"/>
        </w:rPr>
      </w:pPr>
    </w:p>
    <w:p w14:paraId="6193324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14:paraId="66FC0902" w14:textId="77777777" w:rsidR="00FE2BC0" w:rsidRPr="00FE2BC0" w:rsidRDefault="00FE2BC0" w:rsidP="00FE2BC0">
      <w:pPr>
        <w:spacing w:after="0" w:line="240" w:lineRule="auto"/>
        <w:rPr>
          <w:b/>
          <w:bCs/>
          <w:sz w:val="28"/>
          <w:szCs w:val="28"/>
        </w:rPr>
      </w:pPr>
    </w:p>
    <w:p w14:paraId="6DF2754E"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14:paraId="098B1A8A" w14:textId="77777777" w:rsidR="00FE2BC0" w:rsidRPr="00FE2BC0" w:rsidRDefault="00FE2BC0" w:rsidP="00FE2BC0">
      <w:pPr>
        <w:spacing w:after="0" w:line="240" w:lineRule="auto"/>
        <w:rPr>
          <w:b/>
          <w:bCs/>
          <w:sz w:val="28"/>
          <w:szCs w:val="28"/>
        </w:rPr>
      </w:pPr>
    </w:p>
    <w:p w14:paraId="3885D48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14:paraId="013657CC" w14:textId="77777777" w:rsidR="00FE2BC0" w:rsidRPr="00FE2BC0" w:rsidRDefault="00FE2BC0" w:rsidP="00FE2BC0">
      <w:pPr>
        <w:spacing w:after="0" w:line="240" w:lineRule="auto"/>
        <w:rPr>
          <w:b/>
          <w:bCs/>
          <w:sz w:val="28"/>
          <w:szCs w:val="28"/>
        </w:rPr>
      </w:pPr>
    </w:p>
    <w:p w14:paraId="1CD2D50C" w14:textId="77777777"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14:paraId="5F440014" w14:textId="77777777" w:rsidR="00F61D3A" w:rsidRPr="00F61D3A" w:rsidRDefault="00F61D3A" w:rsidP="00F61D3A">
      <w:pPr>
        <w:pStyle w:val="ListParagraph"/>
        <w:rPr>
          <w:b/>
          <w:bCs/>
          <w:sz w:val="28"/>
          <w:szCs w:val="28"/>
        </w:rPr>
      </w:pPr>
    </w:p>
    <w:p w14:paraId="4EC3F8FC"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14:paraId="4F33CB7D" w14:textId="77777777"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14:paraId="1112627D"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14:paraId="0959145B" w14:textId="77777777"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396E8A5A" w14:textId="77777777" w:rsidR="00F61D3A" w:rsidRPr="00F61D3A" w:rsidRDefault="00F61D3A" w:rsidP="00F61D3A">
      <w:pPr>
        <w:spacing w:after="0" w:line="240" w:lineRule="auto"/>
        <w:rPr>
          <w:b/>
          <w:bCs/>
          <w:sz w:val="28"/>
          <w:szCs w:val="28"/>
        </w:rPr>
      </w:pPr>
    </w:p>
    <w:p w14:paraId="60BE6760" w14:textId="77777777"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14:paraId="0390AF10" w14:textId="77777777" w:rsidR="00F61D3A" w:rsidRPr="00F61D3A" w:rsidRDefault="00F61D3A" w:rsidP="00F61D3A">
      <w:pPr>
        <w:spacing w:after="0" w:line="240" w:lineRule="auto"/>
        <w:ind w:left="720" w:right="0" w:firstLine="0"/>
        <w:jc w:val="left"/>
        <w:rPr>
          <w:b/>
          <w:bCs/>
          <w:sz w:val="32"/>
          <w:szCs w:val="32"/>
        </w:rPr>
      </w:pPr>
    </w:p>
    <w:p w14:paraId="60989C7A" w14:textId="77777777"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14:paraId="59B7DFD7" w14:textId="77777777" w:rsidR="00F61D3A" w:rsidRDefault="00F61D3A" w:rsidP="00F61D3A">
      <w:pPr>
        <w:numPr>
          <w:ilvl w:val="0"/>
          <w:numId w:val="27"/>
        </w:numPr>
        <w:spacing w:after="0" w:line="360" w:lineRule="auto"/>
        <w:ind w:right="0"/>
        <w:jc w:val="left"/>
        <w:rPr>
          <w:sz w:val="28"/>
          <w:szCs w:val="26"/>
        </w:rPr>
      </w:pPr>
      <w:r>
        <w:rPr>
          <w:sz w:val="28"/>
          <w:szCs w:val="26"/>
        </w:rPr>
        <w:t>Memory: 1 GB</w:t>
      </w:r>
    </w:p>
    <w:p w14:paraId="7E132E0B" w14:textId="77777777" w:rsidR="00F61D3A" w:rsidRDefault="00F61D3A" w:rsidP="00F61D3A">
      <w:pPr>
        <w:numPr>
          <w:ilvl w:val="0"/>
          <w:numId w:val="27"/>
        </w:numPr>
        <w:spacing w:after="0" w:line="360" w:lineRule="auto"/>
        <w:ind w:right="0"/>
        <w:jc w:val="left"/>
        <w:rPr>
          <w:sz w:val="28"/>
          <w:szCs w:val="26"/>
        </w:rPr>
      </w:pPr>
      <w:r>
        <w:rPr>
          <w:sz w:val="28"/>
          <w:szCs w:val="26"/>
        </w:rPr>
        <w:t>Hard Drive: 50 GB</w:t>
      </w:r>
    </w:p>
    <w:p w14:paraId="40DA4E43" w14:textId="77777777" w:rsidR="00F61D3A" w:rsidRDefault="00F61D3A" w:rsidP="00F61D3A">
      <w:pPr>
        <w:numPr>
          <w:ilvl w:val="0"/>
          <w:numId w:val="27"/>
        </w:numPr>
        <w:spacing w:after="0" w:line="360" w:lineRule="auto"/>
        <w:ind w:right="0"/>
        <w:jc w:val="left"/>
        <w:rPr>
          <w:sz w:val="28"/>
          <w:szCs w:val="26"/>
        </w:rPr>
      </w:pPr>
      <w:r>
        <w:rPr>
          <w:sz w:val="28"/>
          <w:szCs w:val="26"/>
        </w:rPr>
        <w:t>Monitor</w:t>
      </w:r>
    </w:p>
    <w:p w14:paraId="11F93A55" w14:textId="77777777"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14:paraId="213F8820" w14:textId="77777777" w:rsidR="00F61D3A" w:rsidRPr="00F66804" w:rsidRDefault="00F61D3A" w:rsidP="00F61D3A">
      <w:pPr>
        <w:rPr>
          <w:b/>
          <w:bCs/>
          <w:sz w:val="28"/>
          <w:szCs w:val="28"/>
        </w:rPr>
      </w:pPr>
    </w:p>
    <w:p w14:paraId="1D5604C6" w14:textId="77777777" w:rsidR="00F61D3A" w:rsidRDefault="00F61D3A" w:rsidP="00F61D3A">
      <w:pPr>
        <w:numPr>
          <w:ilvl w:val="0"/>
          <w:numId w:val="28"/>
        </w:numPr>
        <w:spacing w:after="0" w:line="240" w:lineRule="auto"/>
        <w:ind w:right="0"/>
        <w:jc w:val="left"/>
        <w:rPr>
          <w:b/>
          <w:bCs/>
          <w:sz w:val="32"/>
          <w:szCs w:val="32"/>
        </w:rPr>
      </w:pPr>
      <w:r w:rsidRPr="00F66804">
        <w:rPr>
          <w:b/>
          <w:bCs/>
          <w:sz w:val="32"/>
          <w:szCs w:val="32"/>
        </w:rPr>
        <w:lastRenderedPageBreak/>
        <w:t>Software</w:t>
      </w:r>
      <w:r>
        <w:rPr>
          <w:b/>
          <w:bCs/>
          <w:sz w:val="32"/>
          <w:szCs w:val="32"/>
        </w:rPr>
        <w:t xml:space="preserve"> Requirement:</w:t>
      </w:r>
    </w:p>
    <w:p w14:paraId="0801EEE8" w14:textId="77777777" w:rsidR="00F61D3A" w:rsidRPr="00F61D3A" w:rsidRDefault="00F61D3A" w:rsidP="00F61D3A">
      <w:pPr>
        <w:spacing w:after="0" w:line="240" w:lineRule="auto"/>
        <w:ind w:left="720" w:right="0" w:firstLine="0"/>
        <w:jc w:val="left"/>
        <w:rPr>
          <w:b/>
          <w:bCs/>
          <w:sz w:val="32"/>
          <w:szCs w:val="32"/>
        </w:rPr>
      </w:pPr>
    </w:p>
    <w:p w14:paraId="4D36FEFD" w14:textId="77777777"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14:paraId="51E11F67" w14:textId="77777777" w:rsidR="00F61D3A" w:rsidRDefault="00F61D3A" w:rsidP="00F61D3A">
      <w:pPr>
        <w:numPr>
          <w:ilvl w:val="0"/>
          <w:numId w:val="27"/>
        </w:numPr>
        <w:spacing w:after="0" w:line="360" w:lineRule="auto"/>
        <w:ind w:right="0"/>
        <w:jc w:val="left"/>
        <w:rPr>
          <w:bCs/>
          <w:sz w:val="28"/>
          <w:szCs w:val="26"/>
        </w:rPr>
      </w:pPr>
      <w:r>
        <w:rPr>
          <w:bCs/>
          <w:sz w:val="28"/>
          <w:szCs w:val="26"/>
        </w:rPr>
        <w:t>WAMP Server</w:t>
      </w:r>
    </w:p>
    <w:p w14:paraId="447E970C" w14:textId="77777777"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14:paraId="47757F06" w14:textId="77777777"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14:paraId="0196F6F4" w14:textId="77777777"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14:paraId="178CA617" w14:textId="77777777"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14:paraId="09CC83B9" w14:textId="77777777" w:rsidR="00F61D3A" w:rsidRPr="00F61D3A" w:rsidRDefault="00F61D3A" w:rsidP="00F61D3A">
      <w:pPr>
        <w:pStyle w:val="ListParagraph"/>
        <w:numPr>
          <w:ilvl w:val="0"/>
          <w:numId w:val="33"/>
        </w:numPr>
        <w:rPr>
          <w:rFonts w:ascii="Times New Roman" w:hAnsi="Times New Roman"/>
          <w:b/>
          <w:sz w:val="28"/>
          <w:szCs w:val="28"/>
        </w:rPr>
      </w:pPr>
      <w:bookmarkStart w:id="0" w:name="_Hlk535502975"/>
      <w:r w:rsidRPr="00F61D3A">
        <w:rPr>
          <w:rFonts w:ascii="Times New Roman" w:hAnsi="Times New Roman"/>
          <w:sz w:val="28"/>
          <w:szCs w:val="28"/>
        </w:rPr>
        <w:t xml:space="preserve">Save time and money </w:t>
      </w:r>
    </w:p>
    <w:p w14:paraId="05E5F42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14:paraId="61D3AD1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14:paraId="10A3CFF7" w14:textId="77777777"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14:paraId="776E03E7" w14:textId="77777777"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0"/>
    <w:p w14:paraId="5298B891"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14:paraId="47ED720F"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14:paraId="7B3D8C0D" w14:textId="77777777" w:rsidR="00F61D3A" w:rsidRPr="00E80DC2" w:rsidRDefault="00F61D3A" w:rsidP="00F61D3A">
      <w:pPr>
        <w:pStyle w:val="ListParagraph"/>
        <w:ind w:left="360"/>
        <w:rPr>
          <w:rFonts w:cs="Calibri"/>
          <w:sz w:val="28"/>
          <w:szCs w:val="28"/>
        </w:rPr>
      </w:pPr>
    </w:p>
    <w:p w14:paraId="0332D06D" w14:textId="77777777"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14:paraId="4F72A942" w14:textId="77777777"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14:paraId="7CD423A4" w14:textId="77777777" w:rsidR="00F61D3A" w:rsidRPr="00756E8B" w:rsidRDefault="00F61D3A" w:rsidP="00F61D3A">
      <w:pPr>
        <w:pStyle w:val="NoSpacing"/>
      </w:pPr>
    </w:p>
    <w:p w14:paraId="7168332D" w14:textId="77777777" w:rsidR="00F61D3A" w:rsidRDefault="00F61D3A" w:rsidP="00F61D3A">
      <w:pPr>
        <w:spacing w:after="200" w:line="276" w:lineRule="auto"/>
        <w:ind w:left="720" w:right="0" w:firstLine="0"/>
        <w:jc w:val="left"/>
        <w:rPr>
          <w:b/>
          <w:sz w:val="32"/>
          <w:szCs w:val="28"/>
        </w:rPr>
      </w:pPr>
    </w:p>
    <w:p w14:paraId="45803511" w14:textId="77777777"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t>Reference</w:t>
      </w:r>
    </w:p>
    <w:p w14:paraId="6280A06B"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14:paraId="7B972181"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14:paraId="6FED3CA2" w14:textId="77777777" w:rsid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14:paraId="7B3C0CE8" w14:textId="77777777" w:rsidR="00F61D3A" w:rsidRDefault="00F61D3A" w:rsidP="00F61D3A">
      <w:pPr>
        <w:pStyle w:val="ListParagraph"/>
        <w:spacing w:line="360" w:lineRule="auto"/>
        <w:ind w:left="1170"/>
        <w:rPr>
          <w:rFonts w:ascii="Times New Roman" w:hAnsi="Times New Roman"/>
          <w:color w:val="000000"/>
          <w:sz w:val="28"/>
          <w:szCs w:val="28"/>
        </w:rPr>
      </w:pPr>
    </w:p>
    <w:p w14:paraId="49C81C70" w14:textId="77777777"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14:paraId="1CF7CDC8" w14:textId="77777777" w:rsidR="00F61D3A" w:rsidRPr="00A92FE3" w:rsidRDefault="00F61D3A" w:rsidP="00F61D3A">
      <w:pPr>
        <w:rPr>
          <w:b/>
        </w:rPr>
      </w:pPr>
    </w:p>
    <w:p w14:paraId="699E2401" w14:textId="77777777" w:rsidR="00F61D3A" w:rsidRPr="00F61D3A" w:rsidRDefault="005E3DDD" w:rsidP="00F61D3A">
      <w:pPr>
        <w:spacing w:line="360" w:lineRule="auto"/>
        <w:rPr>
          <w:sz w:val="28"/>
          <w:szCs w:val="28"/>
        </w:rPr>
      </w:pPr>
      <w:r>
        <w:rPr>
          <w:b/>
          <w:bCs/>
          <w:noProof/>
          <w:sz w:val="36"/>
          <w:szCs w:val="36"/>
        </w:rPr>
        <w:lastRenderedPageBreak/>
        <w:drawing>
          <wp:anchor distT="0" distB="0" distL="114300" distR="114300" simplePos="0" relativeHeight="251658240" behindDoc="0" locked="0" layoutInCell="1" allowOverlap="1" wp14:anchorId="22268C6C" wp14:editId="3BE5DCAF">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14:paraId="72D83CF6" w14:textId="77777777" w:rsidR="00FE2BC0" w:rsidRDefault="00FE2BC0" w:rsidP="00FE2BC0">
      <w:pPr>
        <w:spacing w:after="0" w:line="240" w:lineRule="auto"/>
        <w:rPr>
          <w:b/>
          <w:bCs/>
          <w:sz w:val="32"/>
          <w:szCs w:val="32"/>
        </w:rPr>
      </w:pPr>
    </w:p>
    <w:p w14:paraId="6CA79A35" w14:textId="77777777" w:rsidR="00FE2BC0" w:rsidRDefault="00FE2BC0" w:rsidP="00FE2BC0">
      <w:pPr>
        <w:spacing w:after="0" w:line="240" w:lineRule="auto"/>
        <w:rPr>
          <w:b/>
          <w:bCs/>
          <w:sz w:val="32"/>
          <w:szCs w:val="32"/>
        </w:rPr>
      </w:pPr>
    </w:p>
    <w:p w14:paraId="74D3D25F" w14:textId="77777777" w:rsidR="00FE2BC0" w:rsidRDefault="00FE2BC0"/>
    <w:p w14:paraId="7D3A6EBC" w14:textId="77777777" w:rsidR="005E3DDD" w:rsidRDefault="005E3DDD"/>
    <w:p w14:paraId="45B7159D" w14:textId="77777777" w:rsidR="005E3DDD" w:rsidRDefault="005E3DDD"/>
    <w:p w14:paraId="1BC4F07E" w14:textId="77777777" w:rsidR="005E3DDD" w:rsidRDefault="005E3DDD"/>
    <w:p w14:paraId="6D4ADE0C" w14:textId="77777777" w:rsidR="005E3DDD" w:rsidRDefault="005E3DDD"/>
    <w:p w14:paraId="6C356F1D" w14:textId="77777777" w:rsidR="005E3DDD" w:rsidRDefault="005E3DDD"/>
    <w:p w14:paraId="58F49602" w14:textId="77777777" w:rsidR="005E3DDD" w:rsidRDefault="005E3DDD"/>
    <w:p w14:paraId="3A2BA8E9" w14:textId="77777777" w:rsidR="005E3DDD" w:rsidRDefault="005E3DDD"/>
    <w:p w14:paraId="37FBD8D9" w14:textId="77777777" w:rsidR="005E3DDD" w:rsidRDefault="005E3DDD"/>
    <w:p w14:paraId="53BACD61" w14:textId="77777777" w:rsidR="005E3DDD" w:rsidRDefault="005E3DDD"/>
    <w:p w14:paraId="4065E631" w14:textId="77777777" w:rsidR="005E3DDD" w:rsidRDefault="005E3DDD"/>
    <w:p w14:paraId="203CCB7B" w14:textId="77777777" w:rsidR="005E3DDD" w:rsidRDefault="005E3DDD"/>
    <w:p w14:paraId="5756F3D1" w14:textId="77777777" w:rsidR="005E3DDD" w:rsidRDefault="005E3DDD"/>
    <w:p w14:paraId="3DD4735D" w14:textId="77777777" w:rsidR="005E3DDD" w:rsidRDefault="005E3DDD">
      <w:pPr>
        <w:rPr>
          <w:noProof/>
        </w:rPr>
      </w:pPr>
    </w:p>
    <w:p w14:paraId="1A5A99D8" w14:textId="77777777" w:rsidR="005E3DDD" w:rsidRDefault="005E3DDD">
      <w:pPr>
        <w:rPr>
          <w:noProof/>
        </w:rPr>
      </w:pPr>
    </w:p>
    <w:p w14:paraId="20CCABE4" w14:textId="77777777" w:rsidR="005E3DDD" w:rsidRDefault="005E3DDD">
      <w:pPr>
        <w:rPr>
          <w:noProof/>
        </w:rPr>
      </w:pPr>
    </w:p>
    <w:p w14:paraId="66EB1B0C" w14:textId="77777777" w:rsidR="005E3DDD" w:rsidRDefault="005E3DDD">
      <w:pPr>
        <w:rPr>
          <w:noProof/>
        </w:rPr>
      </w:pPr>
    </w:p>
    <w:p w14:paraId="647997AA" w14:textId="77777777" w:rsidR="005E3DDD" w:rsidRDefault="005E3DDD">
      <w:pPr>
        <w:rPr>
          <w:noProof/>
        </w:rPr>
      </w:pPr>
    </w:p>
    <w:p w14:paraId="27BC3BB6" w14:textId="77777777" w:rsidR="005E3DDD" w:rsidRDefault="005E3DDD">
      <w:pPr>
        <w:rPr>
          <w:noProof/>
        </w:rPr>
      </w:pPr>
    </w:p>
    <w:p w14:paraId="7B4B7E9E" w14:textId="77777777" w:rsidR="005E3DDD" w:rsidRDefault="005E3DDD">
      <w:pPr>
        <w:rPr>
          <w:noProof/>
        </w:rPr>
      </w:pPr>
    </w:p>
    <w:p w14:paraId="1A457ADF" w14:textId="77777777" w:rsidR="005E3DDD" w:rsidRDefault="005E3DDD" w:rsidP="005E3DDD">
      <w:pPr>
        <w:jc w:val="center"/>
      </w:pPr>
      <w:r>
        <w:rPr>
          <w:noProof/>
        </w:rPr>
        <w:lastRenderedPageBreak/>
        <w:drawing>
          <wp:anchor distT="0" distB="0" distL="114300" distR="114300" simplePos="0" relativeHeight="251659264" behindDoc="0" locked="0" layoutInCell="1" allowOverlap="1" wp14:anchorId="7C4FEA0E" wp14:editId="20D31C0A">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77656" wp14:editId="13B39EC1">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14:paraId="76878012" w14:textId="77777777" w:rsidR="005E3DDD" w:rsidRDefault="005E3DDD" w:rsidP="005E3DDD">
      <w:pPr>
        <w:jc w:val="center"/>
      </w:pPr>
    </w:p>
    <w:p w14:paraId="4749222F" w14:textId="77777777" w:rsidR="005E3DDD" w:rsidRDefault="005E3DDD" w:rsidP="005E3DDD">
      <w:pPr>
        <w:jc w:val="center"/>
      </w:pPr>
    </w:p>
    <w:p w14:paraId="5BB1316D" w14:textId="77777777" w:rsidR="005E3DDD" w:rsidRDefault="005E3DDD" w:rsidP="005E3DDD">
      <w:pPr>
        <w:jc w:val="center"/>
      </w:pPr>
    </w:p>
    <w:p w14:paraId="37C1FFF6" w14:textId="77777777" w:rsidR="005E3DDD" w:rsidRDefault="005E3DDD" w:rsidP="005E3DDD">
      <w:pPr>
        <w:jc w:val="center"/>
      </w:pPr>
    </w:p>
    <w:p w14:paraId="28854048" w14:textId="77777777" w:rsidR="005E3DDD" w:rsidRDefault="005E3DDD" w:rsidP="005E3DDD">
      <w:pPr>
        <w:jc w:val="center"/>
      </w:pPr>
    </w:p>
    <w:p w14:paraId="1AFFE1AD" w14:textId="77777777" w:rsidR="005E3DDD" w:rsidRDefault="005E3DDD" w:rsidP="005E3DDD">
      <w:pPr>
        <w:jc w:val="center"/>
      </w:pPr>
    </w:p>
    <w:p w14:paraId="65816351" w14:textId="77777777" w:rsidR="005E3DDD" w:rsidRDefault="005E3DDD" w:rsidP="005E3DDD">
      <w:pPr>
        <w:jc w:val="center"/>
      </w:pPr>
    </w:p>
    <w:p w14:paraId="2FCC007B" w14:textId="77777777" w:rsidR="005E3DDD" w:rsidRDefault="005E3DDD" w:rsidP="005E3DDD">
      <w:pPr>
        <w:jc w:val="center"/>
      </w:pPr>
    </w:p>
    <w:p w14:paraId="403B314C" w14:textId="77777777" w:rsidR="005E3DDD" w:rsidRDefault="005E3DDD" w:rsidP="005E3DDD">
      <w:pPr>
        <w:jc w:val="center"/>
      </w:pPr>
    </w:p>
    <w:p w14:paraId="39DEF671" w14:textId="77777777" w:rsidR="005E3DDD" w:rsidRDefault="005E3DDD" w:rsidP="005E3DDD">
      <w:pPr>
        <w:jc w:val="center"/>
      </w:pPr>
    </w:p>
    <w:p w14:paraId="39A131FB" w14:textId="77777777" w:rsidR="005E3DDD" w:rsidRDefault="005E3DDD" w:rsidP="005E3DDD">
      <w:pPr>
        <w:jc w:val="center"/>
      </w:pPr>
    </w:p>
    <w:p w14:paraId="7807375B" w14:textId="77777777" w:rsidR="005E3DDD" w:rsidRDefault="005E3DDD" w:rsidP="005E3DDD">
      <w:pPr>
        <w:jc w:val="center"/>
      </w:pPr>
    </w:p>
    <w:p w14:paraId="47E3A1B5" w14:textId="77777777" w:rsidR="005E3DDD" w:rsidRDefault="005E3DDD" w:rsidP="005E3DDD">
      <w:pPr>
        <w:jc w:val="center"/>
      </w:pPr>
    </w:p>
    <w:p w14:paraId="02BF7C24" w14:textId="77777777" w:rsidR="005E3DDD" w:rsidRDefault="005E3DDD" w:rsidP="005E3DDD">
      <w:pPr>
        <w:jc w:val="center"/>
      </w:pPr>
    </w:p>
    <w:p w14:paraId="070A2D53" w14:textId="77777777" w:rsidR="005E3DDD" w:rsidRDefault="005E3DDD" w:rsidP="005E3DDD">
      <w:pPr>
        <w:jc w:val="center"/>
      </w:pPr>
    </w:p>
    <w:p w14:paraId="2C797E21" w14:textId="77777777" w:rsidR="005E3DDD" w:rsidRDefault="005E3DDD" w:rsidP="005E3DDD">
      <w:pPr>
        <w:jc w:val="center"/>
      </w:pPr>
    </w:p>
    <w:p w14:paraId="4BE89291" w14:textId="77777777" w:rsidR="005E3DDD" w:rsidRDefault="005E3DDD" w:rsidP="005E3DDD">
      <w:pPr>
        <w:jc w:val="center"/>
      </w:pPr>
    </w:p>
    <w:p w14:paraId="344BA66C" w14:textId="77777777" w:rsidR="005E3DDD" w:rsidRDefault="005E3DDD" w:rsidP="005E3DDD">
      <w:pPr>
        <w:jc w:val="center"/>
      </w:pPr>
    </w:p>
    <w:p w14:paraId="553C4205" w14:textId="77777777" w:rsidR="005E3DDD" w:rsidRDefault="005E3DDD" w:rsidP="005E3DDD">
      <w:pPr>
        <w:jc w:val="center"/>
      </w:pPr>
    </w:p>
    <w:p w14:paraId="03BD89EB" w14:textId="77777777" w:rsidR="005E3DDD" w:rsidRDefault="005E3DDD" w:rsidP="005E3DDD">
      <w:pPr>
        <w:jc w:val="center"/>
      </w:pPr>
      <w:r>
        <w:rPr>
          <w:noProof/>
        </w:rPr>
        <w:lastRenderedPageBreak/>
        <w:drawing>
          <wp:inline distT="0" distB="0" distL="0" distR="0" wp14:anchorId="6CDE1FF6" wp14:editId="207D1602">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14:paraId="1960B685" w14:textId="77777777" w:rsidR="005E3DDD" w:rsidRPr="005E3DDD" w:rsidRDefault="005E3DDD" w:rsidP="005E3DDD"/>
    <w:p w14:paraId="2E46BDFF" w14:textId="77777777" w:rsidR="005E3DDD" w:rsidRPr="005E3DDD" w:rsidRDefault="005E3DDD" w:rsidP="005E3DDD"/>
    <w:p w14:paraId="6AF3A385" w14:textId="77777777" w:rsidR="005E3DDD" w:rsidRPr="005E3DDD" w:rsidRDefault="005E3DDD" w:rsidP="005E3DDD"/>
    <w:p w14:paraId="1FD514E3" w14:textId="77777777" w:rsidR="005E3DDD" w:rsidRPr="005E3DDD" w:rsidRDefault="005E3DDD" w:rsidP="005E3DDD">
      <w:pPr>
        <w:jc w:val="center"/>
      </w:pPr>
      <w:r>
        <w:rPr>
          <w:noProof/>
        </w:rPr>
        <w:drawing>
          <wp:inline distT="0" distB="0" distL="0" distR="0" wp14:anchorId="79C20518" wp14:editId="234A56AB">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14:paraId="4C8F0DC6" w14:textId="77777777" w:rsidR="005E3DDD" w:rsidRDefault="005E3DDD" w:rsidP="005E3DDD"/>
    <w:p w14:paraId="27103F72" w14:textId="77777777" w:rsidR="005E3DDD" w:rsidRPr="005E3DDD" w:rsidRDefault="005E3DDD" w:rsidP="005E3DDD">
      <w:pPr>
        <w:jc w:val="center"/>
        <w:rPr>
          <w:b/>
          <w:bCs/>
          <w:sz w:val="32"/>
          <w:szCs w:val="28"/>
        </w:rPr>
      </w:pPr>
    </w:p>
    <w:p w14:paraId="355EBC13" w14:textId="77777777" w:rsidR="005E3DDD" w:rsidRDefault="005E3DDD" w:rsidP="005E3DDD">
      <w:pPr>
        <w:jc w:val="center"/>
        <w:rPr>
          <w:b/>
          <w:bCs/>
          <w:sz w:val="32"/>
          <w:szCs w:val="28"/>
        </w:rPr>
      </w:pPr>
      <w:r w:rsidRPr="005E3DDD">
        <w:rPr>
          <w:b/>
          <w:bCs/>
          <w:sz w:val="32"/>
          <w:szCs w:val="28"/>
        </w:rPr>
        <w:t>CHATBOT</w:t>
      </w:r>
    </w:p>
    <w:p w14:paraId="0E61FF92" w14:textId="77777777" w:rsidR="005E3DDD" w:rsidRPr="005E3DDD" w:rsidRDefault="005E3DDD" w:rsidP="005E3DDD">
      <w:pPr>
        <w:jc w:val="center"/>
        <w:rPr>
          <w:b/>
          <w:bCs/>
          <w:sz w:val="32"/>
          <w:szCs w:val="28"/>
        </w:rPr>
      </w:pPr>
    </w:p>
    <w:p w14:paraId="60962F45" w14:textId="77777777" w:rsidR="005E3DDD" w:rsidRPr="005E3DDD" w:rsidRDefault="005E3DDD" w:rsidP="0078562F">
      <w:r>
        <w:rPr>
          <w:noProof/>
        </w:rPr>
        <w:lastRenderedPageBreak/>
        <w:drawing>
          <wp:anchor distT="0" distB="0" distL="114300" distR="114300" simplePos="0" relativeHeight="251661312" behindDoc="0" locked="0" layoutInCell="1" allowOverlap="1" wp14:anchorId="75EB95CA" wp14:editId="69DE6502">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1">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14:anchorId="13D5FD08" wp14:editId="1358E6B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2">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14:paraId="7CA062D9" w14:textId="77777777" w:rsidR="005E3DDD" w:rsidRPr="005E3DDD" w:rsidRDefault="005E3DDD" w:rsidP="005E3DDD"/>
    <w:p w14:paraId="2FFD178B" w14:textId="77777777" w:rsidR="0078562F" w:rsidRDefault="0078562F" w:rsidP="0078562F">
      <w:pPr>
        <w:ind w:left="140"/>
        <w:rPr>
          <w:sz w:val="28"/>
          <w:szCs w:val="24"/>
        </w:rPr>
      </w:pPr>
      <w:r>
        <w:rPr>
          <w:rFonts w:ascii="Cambria" w:eastAsia="Cambria" w:hAnsi="Cambria" w:cs="Cambria"/>
          <w:b/>
        </w:rPr>
        <w:lastRenderedPageBreak/>
        <w:t xml:space="preserve">Description: </w:t>
      </w:r>
      <w:r>
        <w:t xml:space="preserve">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w:t>
      </w:r>
      <w:proofErr w:type="spellStart"/>
      <w:r>
        <w:t>organization’s</w:t>
      </w:r>
      <w:proofErr w:type="spellEnd"/>
      <w:r>
        <w:t>, particularly if they are experiencing connectivity issues with their clients, but also if they wish to stay up with their cu</w:t>
      </w:r>
      <w:r w:rsidRPr="0078562F">
        <w:rPr>
          <w:sz w:val="28"/>
          <w:szCs w:val="24"/>
        </w:rPr>
        <w:t xml:space="preserve">stomers' changing lives. </w:t>
      </w:r>
    </w:p>
    <w:p w14:paraId="1B7CFAF4" w14:textId="77777777" w:rsidR="00C91DAD" w:rsidRPr="0078562F" w:rsidRDefault="00C91DAD" w:rsidP="0078562F">
      <w:pPr>
        <w:ind w:left="140"/>
        <w:rPr>
          <w:sz w:val="28"/>
          <w:szCs w:val="24"/>
        </w:rPr>
      </w:pPr>
    </w:p>
    <w:p w14:paraId="24B412BF" w14:textId="77777777"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14:paraId="2B3FF464" w14:textId="77777777"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14:paraId="4F8F7359" w14:textId="77777777" w:rsidR="005E3DDD" w:rsidRDefault="005E3DDD" w:rsidP="005E3DDD"/>
    <w:p w14:paraId="4D490110" w14:textId="77777777"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14:paraId="04BA9397" w14:textId="77777777" w:rsidR="00C91DAD" w:rsidRDefault="00C91DAD" w:rsidP="00C91DAD">
      <w:pPr>
        <w:pStyle w:val="Heading1"/>
        <w:spacing w:after="140"/>
        <w:jc w:val="both"/>
        <w:rPr>
          <w:rFonts w:ascii="Cambria" w:eastAsia="Cambria" w:hAnsi="Cambria" w:cs="Cambria"/>
          <w:b w:val="0"/>
        </w:rPr>
      </w:pPr>
    </w:p>
    <w:p w14:paraId="04BCB3FE" w14:textId="77777777" w:rsidR="00C91DAD" w:rsidRDefault="00C91DAD" w:rsidP="00C91DAD">
      <w:pPr>
        <w:rPr>
          <w:rFonts w:eastAsia="Cambria"/>
        </w:rPr>
      </w:pPr>
    </w:p>
    <w:p w14:paraId="5651CA39" w14:textId="77777777" w:rsidR="00C91DAD" w:rsidRPr="00C91DAD" w:rsidRDefault="00C91DAD" w:rsidP="00C91DAD">
      <w:pPr>
        <w:rPr>
          <w:rFonts w:eastAsia="Cambria"/>
        </w:rPr>
      </w:pPr>
    </w:p>
    <w:p w14:paraId="1AC7DA54" w14:textId="77777777"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14:paraId="000F9865" w14:textId="77777777" w:rsidR="0078562F" w:rsidRPr="0078562F" w:rsidRDefault="00C91DAD" w:rsidP="0078562F">
      <w:r>
        <w:rPr>
          <w:noProof/>
        </w:rPr>
        <w:drawing>
          <wp:anchor distT="0" distB="0" distL="114300" distR="114300" simplePos="0" relativeHeight="251660288" behindDoc="0" locked="0" layoutInCell="1" allowOverlap="1" wp14:anchorId="5496AC0D" wp14:editId="33535ED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14:paraId="7155FFEE" w14:textId="77777777" w:rsidR="0078562F" w:rsidRDefault="0078562F" w:rsidP="005E3DDD"/>
    <w:p w14:paraId="0B4831DF" w14:textId="77777777" w:rsidR="005E3DDD" w:rsidRDefault="005E3DDD" w:rsidP="005E3DDD"/>
    <w:p w14:paraId="6BADE232" w14:textId="77777777" w:rsidR="0078562F" w:rsidRDefault="005E3DDD" w:rsidP="005E3DDD">
      <w:pPr>
        <w:tabs>
          <w:tab w:val="left" w:pos="7531"/>
        </w:tabs>
      </w:pPr>
      <w:r>
        <w:tab/>
      </w:r>
      <w:r>
        <w:tab/>
      </w:r>
    </w:p>
    <w:p w14:paraId="08CB7C1F" w14:textId="77777777" w:rsidR="0078562F" w:rsidRDefault="0078562F" w:rsidP="0078562F"/>
    <w:p w14:paraId="016570BB" w14:textId="77777777" w:rsidR="005E3DDD" w:rsidRDefault="005E3DDD" w:rsidP="0078562F">
      <w:pPr>
        <w:jc w:val="center"/>
      </w:pPr>
    </w:p>
    <w:p w14:paraId="2BA263A4" w14:textId="77777777" w:rsidR="0078562F" w:rsidRDefault="0078562F" w:rsidP="0078562F">
      <w:pPr>
        <w:jc w:val="center"/>
      </w:pPr>
    </w:p>
    <w:p w14:paraId="0FD55CC7" w14:textId="77777777"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14:paraId="0755073D" w14:textId="77777777"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14:paraId="64036F2F" w14:textId="77777777" w:rsidR="0078562F" w:rsidRPr="00985DF7" w:rsidRDefault="0078562F" w:rsidP="0078562F">
      <w:pPr>
        <w:ind w:left="-5"/>
        <w:rPr>
          <w:sz w:val="28"/>
          <w:szCs w:val="24"/>
        </w:rPr>
      </w:pPr>
      <w:r w:rsidRPr="00985DF7">
        <w:rPr>
          <w:sz w:val="28"/>
          <w:szCs w:val="24"/>
        </w:rPr>
        <w:t xml:space="preserve">Module 1: Press the button for voice input. </w:t>
      </w:r>
    </w:p>
    <w:p w14:paraId="72CD5339" w14:textId="77777777" w:rsidR="0078562F" w:rsidRPr="00985DF7" w:rsidRDefault="0078562F" w:rsidP="0078562F">
      <w:pPr>
        <w:ind w:left="-5"/>
        <w:rPr>
          <w:sz w:val="28"/>
          <w:szCs w:val="24"/>
        </w:rPr>
      </w:pPr>
      <w:r w:rsidRPr="00985DF7">
        <w:rPr>
          <w:sz w:val="28"/>
          <w:szCs w:val="24"/>
        </w:rPr>
        <w:t xml:space="preserve">Module 2: We need to give our question or query to system. </w:t>
      </w:r>
    </w:p>
    <w:p w14:paraId="49FE9E81" w14:textId="77777777" w:rsidR="0078562F" w:rsidRPr="00985DF7" w:rsidRDefault="0078562F" w:rsidP="0078562F">
      <w:pPr>
        <w:ind w:left="-5"/>
        <w:rPr>
          <w:sz w:val="28"/>
          <w:szCs w:val="24"/>
        </w:rPr>
      </w:pPr>
      <w:r w:rsidRPr="00985DF7">
        <w:rPr>
          <w:sz w:val="28"/>
          <w:szCs w:val="24"/>
        </w:rPr>
        <w:t xml:space="preserve">Module 3: System will recognize the speech. </w:t>
      </w:r>
    </w:p>
    <w:p w14:paraId="48138AD0" w14:textId="77777777"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14:paraId="30C12022" w14:textId="77777777" w:rsidR="0078562F" w:rsidRPr="00985DF7" w:rsidRDefault="0078562F" w:rsidP="0078562F">
      <w:pPr>
        <w:ind w:left="-5"/>
        <w:rPr>
          <w:sz w:val="28"/>
          <w:szCs w:val="24"/>
        </w:rPr>
      </w:pPr>
      <w:r w:rsidRPr="00985DF7">
        <w:rPr>
          <w:sz w:val="28"/>
          <w:szCs w:val="24"/>
        </w:rPr>
        <w:t xml:space="preserve">Module 5: Translate the query using translator. </w:t>
      </w:r>
    </w:p>
    <w:p w14:paraId="7BFA98A2" w14:textId="77777777" w:rsidR="0078562F" w:rsidRPr="00985DF7" w:rsidRDefault="0078562F" w:rsidP="0078562F">
      <w:pPr>
        <w:ind w:left="-5"/>
        <w:rPr>
          <w:sz w:val="28"/>
          <w:szCs w:val="24"/>
        </w:rPr>
      </w:pPr>
      <w:r w:rsidRPr="00985DF7">
        <w:rPr>
          <w:sz w:val="28"/>
          <w:szCs w:val="24"/>
        </w:rPr>
        <w:t xml:space="preserve">Module 6: Match the query in database (Use NLP). </w:t>
      </w:r>
    </w:p>
    <w:p w14:paraId="57BE6859" w14:textId="77777777" w:rsidR="0078562F" w:rsidRPr="00985DF7" w:rsidRDefault="0078562F" w:rsidP="0078562F">
      <w:pPr>
        <w:ind w:left="-5"/>
        <w:rPr>
          <w:sz w:val="28"/>
          <w:szCs w:val="24"/>
        </w:rPr>
      </w:pPr>
      <w:r w:rsidRPr="00985DF7">
        <w:rPr>
          <w:sz w:val="28"/>
          <w:szCs w:val="24"/>
        </w:rPr>
        <w:t xml:space="preserve">Module 7: Response to query by translating in quick way. </w:t>
      </w:r>
    </w:p>
    <w:p w14:paraId="3EB614F2" w14:textId="77777777" w:rsidR="00985DF7" w:rsidRPr="00985DF7" w:rsidRDefault="00985DF7" w:rsidP="0078562F">
      <w:pPr>
        <w:ind w:left="-5"/>
        <w:rPr>
          <w:sz w:val="28"/>
          <w:szCs w:val="24"/>
        </w:rPr>
      </w:pPr>
    </w:p>
    <w:p w14:paraId="6A4E4FFE" w14:textId="77777777" w:rsidR="00985DF7" w:rsidRPr="00985DF7" w:rsidRDefault="00985DF7" w:rsidP="0078562F">
      <w:pPr>
        <w:ind w:left="-5"/>
        <w:rPr>
          <w:sz w:val="28"/>
          <w:szCs w:val="24"/>
        </w:rPr>
      </w:pPr>
    </w:p>
    <w:p w14:paraId="595FB96F" w14:textId="77777777" w:rsidR="00985DF7" w:rsidRPr="00C91DAD" w:rsidRDefault="00985DF7" w:rsidP="0078562F">
      <w:pPr>
        <w:ind w:left="-5"/>
        <w:rPr>
          <w:sz w:val="32"/>
          <w:szCs w:val="28"/>
        </w:rPr>
      </w:pPr>
    </w:p>
    <w:p w14:paraId="4859C252" w14:textId="77777777" w:rsidR="00C91DAD" w:rsidRPr="00C91DAD" w:rsidRDefault="00C91DAD" w:rsidP="0078562F">
      <w:pPr>
        <w:pStyle w:val="Heading1"/>
        <w:ind w:left="-5"/>
        <w:rPr>
          <w:sz w:val="36"/>
          <w:szCs w:val="28"/>
        </w:rPr>
      </w:pPr>
    </w:p>
    <w:p w14:paraId="3680AC51" w14:textId="77777777"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14:paraId="015F61D1" w14:textId="77777777"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14:paraId="43383FDB" w14:textId="77777777"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14:paraId="5FF67F7D" w14:textId="77777777" w:rsidR="00985DF7" w:rsidRDefault="00985DF7" w:rsidP="0078562F">
      <w:pPr>
        <w:jc w:val="center"/>
        <w:rPr>
          <w:sz w:val="28"/>
          <w:szCs w:val="24"/>
        </w:rPr>
      </w:pPr>
    </w:p>
    <w:p w14:paraId="0E85B5EE" w14:textId="77777777" w:rsidR="00985DF7" w:rsidRDefault="00985DF7" w:rsidP="0078562F">
      <w:pPr>
        <w:jc w:val="center"/>
        <w:rPr>
          <w:sz w:val="28"/>
          <w:szCs w:val="24"/>
        </w:rPr>
      </w:pPr>
    </w:p>
    <w:p w14:paraId="3AA124EE" w14:textId="77777777" w:rsidR="00C91DAD" w:rsidRDefault="00C91DAD" w:rsidP="00C91DAD">
      <w:pPr>
        <w:pStyle w:val="Heading1"/>
        <w:jc w:val="both"/>
        <w:rPr>
          <w:b w:val="0"/>
          <w:sz w:val="28"/>
          <w:szCs w:val="24"/>
        </w:rPr>
      </w:pPr>
    </w:p>
    <w:p w14:paraId="5312A483" w14:textId="77777777" w:rsidR="00C91DAD" w:rsidRDefault="00C91DAD" w:rsidP="00C91DAD"/>
    <w:p w14:paraId="0D3E1E91" w14:textId="77777777" w:rsidR="00C91DAD" w:rsidRPr="00C91DAD" w:rsidRDefault="00C91DAD" w:rsidP="00C91DAD"/>
    <w:p w14:paraId="23276683" w14:textId="77777777" w:rsidR="00C91DAD" w:rsidRDefault="00C91DAD" w:rsidP="00985DF7">
      <w:pPr>
        <w:pStyle w:val="Heading1"/>
        <w:ind w:left="-5"/>
        <w:rPr>
          <w:sz w:val="36"/>
          <w:szCs w:val="28"/>
        </w:rPr>
      </w:pPr>
    </w:p>
    <w:p w14:paraId="39946E28" w14:textId="77777777" w:rsidR="00C91DAD" w:rsidRDefault="00C91DAD" w:rsidP="00985DF7">
      <w:pPr>
        <w:pStyle w:val="Heading1"/>
        <w:ind w:left="-5"/>
        <w:rPr>
          <w:sz w:val="36"/>
          <w:szCs w:val="28"/>
        </w:rPr>
      </w:pPr>
    </w:p>
    <w:p w14:paraId="0E52C1B6" w14:textId="77777777" w:rsidR="00C91DAD" w:rsidRDefault="00C91DAD" w:rsidP="00C91DAD">
      <w:pPr>
        <w:ind w:left="0" w:firstLine="0"/>
        <w:rPr>
          <w:b/>
          <w:sz w:val="36"/>
          <w:szCs w:val="28"/>
        </w:rPr>
      </w:pPr>
    </w:p>
    <w:p w14:paraId="17DE1A0B" w14:textId="77777777" w:rsidR="00C91DAD" w:rsidRDefault="00C91DAD" w:rsidP="00C91DAD">
      <w:pPr>
        <w:ind w:left="0" w:firstLine="0"/>
        <w:rPr>
          <w:b/>
          <w:sz w:val="36"/>
          <w:szCs w:val="28"/>
        </w:rPr>
      </w:pPr>
    </w:p>
    <w:p w14:paraId="3E99D0F1" w14:textId="77777777" w:rsidR="00C91DAD" w:rsidRPr="00985DF7" w:rsidRDefault="00C91DAD" w:rsidP="00C91DAD">
      <w:pPr>
        <w:pStyle w:val="Heading1"/>
        <w:ind w:left="-5"/>
        <w:rPr>
          <w:sz w:val="36"/>
          <w:szCs w:val="28"/>
        </w:rPr>
      </w:pPr>
      <w:r w:rsidRPr="00985DF7">
        <w:rPr>
          <w:sz w:val="36"/>
          <w:szCs w:val="28"/>
        </w:rPr>
        <w:t xml:space="preserve">REFERENCES </w:t>
      </w:r>
    </w:p>
    <w:p w14:paraId="2DF18931" w14:textId="77777777" w:rsidR="00C91DAD" w:rsidRPr="00985DF7" w:rsidRDefault="00C91DAD" w:rsidP="00C91DAD">
      <w:pPr>
        <w:spacing w:line="276" w:lineRule="auto"/>
        <w:ind w:left="-5"/>
        <w:rPr>
          <w:sz w:val="32"/>
          <w:szCs w:val="28"/>
        </w:rPr>
      </w:pPr>
      <w:r w:rsidRPr="00985DF7">
        <w:rPr>
          <w:sz w:val="22"/>
          <w:szCs w:val="20"/>
        </w:rPr>
        <w:t>[</w:t>
      </w:r>
      <w:proofErr w:type="gramStart"/>
      <w:r w:rsidRPr="00985DF7">
        <w:rPr>
          <w:sz w:val="22"/>
          <w:szCs w:val="20"/>
        </w:rPr>
        <w:t>1]</w:t>
      </w:r>
      <w:r w:rsidRPr="00985DF7">
        <w:rPr>
          <w:sz w:val="32"/>
          <w:szCs w:val="28"/>
        </w:rPr>
        <w:t>Augello</w:t>
      </w:r>
      <w:proofErr w:type="gramEnd"/>
      <w:r w:rsidRPr="00985DF7">
        <w:rPr>
          <w:sz w:val="32"/>
          <w:szCs w:val="28"/>
        </w:rPr>
        <w:t xml:space="preserve"> A. Saccone G. Gaglio S. Pilato G., </w:t>
      </w:r>
      <w:proofErr w:type="spellStart"/>
      <w:r w:rsidRPr="00985DF7">
        <w:rPr>
          <w:sz w:val="32"/>
          <w:szCs w:val="28"/>
        </w:rPr>
        <w:t>Humorist</w:t>
      </w:r>
      <w:proofErr w:type="spellEnd"/>
      <w:r w:rsidRPr="00985DF7">
        <w:rPr>
          <w:sz w:val="32"/>
          <w:szCs w:val="28"/>
        </w:rPr>
        <w:t xml:space="preserve"> Bot: Bringing Computational Humour in a Chat-Bot System. Proceedings of the International Conference on “Complex, Intelligent and Software Intensive Systems (CISIS)”, 4-7 March 2018, Barcelona, Spain, pp.703- 708. </w:t>
      </w:r>
    </w:p>
    <w:p w14:paraId="2628D5E6"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w:t>
      </w:r>
      <w:proofErr w:type="gramStart"/>
      <w:r w:rsidRPr="00985DF7">
        <w:rPr>
          <w:sz w:val="32"/>
          <w:szCs w:val="28"/>
        </w:rPr>
        <w:t>2018,Kraow</w:t>
      </w:r>
      <w:proofErr w:type="gramEnd"/>
      <w:r w:rsidRPr="00985DF7">
        <w:rPr>
          <w:sz w:val="32"/>
          <w:szCs w:val="28"/>
        </w:rPr>
        <w:t xml:space="preserve">, Poland, pp. 263-268. </w:t>
      </w:r>
    </w:p>
    <w:p w14:paraId="07A29BC5"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w:t>
      </w:r>
      <w:proofErr w:type="spellStart"/>
      <w:r w:rsidRPr="00985DF7">
        <w:rPr>
          <w:sz w:val="32"/>
          <w:szCs w:val="28"/>
        </w:rPr>
        <w:t>Rozinaj</w:t>
      </w:r>
      <w:proofErr w:type="spellEnd"/>
      <w:r w:rsidRPr="00985DF7">
        <w:rPr>
          <w:sz w:val="32"/>
          <w:szCs w:val="28"/>
        </w:rPr>
        <w:t xml:space="preserve"> G., The training of Slovak speech recognition system based on Sphinx 4 for GSM networks. Proceedings of International Symposium “EL, MAR (Electronics in Marine) focused on Mobile Multimedia”, 12-14 Sept. 2017, Zadar, Croatia, pp. 147-150. </w:t>
      </w:r>
    </w:p>
    <w:p w14:paraId="043E856C"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4">
        <w:r w:rsidRPr="00985DF7">
          <w:rPr>
            <w:sz w:val="32"/>
            <w:szCs w:val="28"/>
          </w:rPr>
          <w:t>http://java.sun.com</w:t>
        </w:r>
      </w:hyperlink>
      <w:hyperlink r:id="rId25">
        <w:r w:rsidRPr="00985DF7">
          <w:rPr>
            <w:sz w:val="32"/>
            <w:szCs w:val="28"/>
          </w:rPr>
          <w:t xml:space="preserve"> </w:t>
        </w:r>
      </w:hyperlink>
      <w:hyperlink r:id="rId26">
        <w:r w:rsidRPr="00985DF7">
          <w:rPr>
            <w:sz w:val="32"/>
            <w:szCs w:val="28"/>
          </w:rPr>
          <w:t>(</w:t>
        </w:r>
      </w:hyperlink>
      <w:r w:rsidRPr="00985DF7">
        <w:rPr>
          <w:sz w:val="32"/>
          <w:szCs w:val="28"/>
        </w:rPr>
        <w:t xml:space="preserve">Accessed: 30 Oct. 2018) </w:t>
      </w:r>
    </w:p>
    <w:p w14:paraId="6D914431" w14:textId="77777777"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27">
        <w:r w:rsidRPr="00985DF7">
          <w:rPr>
            <w:sz w:val="32"/>
            <w:szCs w:val="28"/>
          </w:rPr>
          <w:t>http://www.apache.org</w:t>
        </w:r>
      </w:hyperlink>
      <w:hyperlink r:id="rId28">
        <w:r w:rsidRPr="00985DF7">
          <w:rPr>
            <w:sz w:val="32"/>
            <w:szCs w:val="28"/>
          </w:rPr>
          <w:t xml:space="preserve"> </w:t>
        </w:r>
      </w:hyperlink>
      <w:r w:rsidRPr="00985DF7">
        <w:rPr>
          <w:sz w:val="32"/>
          <w:szCs w:val="28"/>
        </w:rPr>
        <w:t xml:space="preserve">(Accessed: 30 Oct. </w:t>
      </w:r>
    </w:p>
    <w:p w14:paraId="78F20256" w14:textId="77777777" w:rsidR="00C91DAD" w:rsidRPr="00985DF7" w:rsidRDefault="00C91DAD" w:rsidP="00C91DAD">
      <w:pPr>
        <w:ind w:left="-5"/>
        <w:rPr>
          <w:sz w:val="32"/>
          <w:szCs w:val="28"/>
        </w:rPr>
      </w:pPr>
      <w:r w:rsidRPr="00985DF7">
        <w:rPr>
          <w:sz w:val="32"/>
          <w:szCs w:val="28"/>
        </w:rPr>
        <w:t xml:space="preserve">2018) </w:t>
      </w:r>
    </w:p>
    <w:p w14:paraId="775084DD"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w:t>
      </w:r>
      <w:proofErr w:type="gramStart"/>
      <w:r w:rsidRPr="00985DF7">
        <w:rPr>
          <w:sz w:val="32"/>
          <w:szCs w:val="28"/>
        </w:rPr>
        <w:t>open source</w:t>
      </w:r>
      <w:proofErr w:type="gramEnd"/>
      <w:r w:rsidRPr="00985DF7">
        <w:rPr>
          <w:sz w:val="32"/>
          <w:szCs w:val="28"/>
        </w:rPr>
        <w:t xml:space="preserve"> database. [Online] http://www.mysql.com(Accessed: 30 Oct. 2018) </w:t>
      </w:r>
    </w:p>
    <w:p w14:paraId="67061A94" w14:textId="77777777" w:rsidR="00C91DAD" w:rsidRPr="00985DF7" w:rsidRDefault="00C91DAD" w:rsidP="00C91DAD">
      <w:pPr>
        <w:ind w:left="0" w:firstLine="0"/>
        <w:rPr>
          <w:sz w:val="28"/>
          <w:szCs w:val="24"/>
        </w:rPr>
      </w:pPr>
    </w:p>
    <w:sectPr w:rsidR="00C91DAD" w:rsidRPr="00985DF7" w:rsidSect="00716C50">
      <w:headerReference w:type="even" r:id="rId29"/>
      <w:headerReference w:type="default" r:id="rId30"/>
      <w:footerReference w:type="even" r:id="rId31"/>
      <w:footerReference w:type="default" r:id="rId32"/>
      <w:headerReference w:type="first" r:id="rId33"/>
      <w:footerReference w:type="first" r:id="rId34"/>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E2C8" w14:textId="77777777" w:rsidR="006962AC" w:rsidRDefault="006962AC">
      <w:pPr>
        <w:spacing w:after="0" w:line="240" w:lineRule="auto"/>
      </w:pPr>
      <w:r>
        <w:separator/>
      </w:r>
    </w:p>
  </w:endnote>
  <w:endnote w:type="continuationSeparator" w:id="0">
    <w:p w14:paraId="55745467" w14:textId="77777777" w:rsidR="006962AC" w:rsidRDefault="0069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977" w14:textId="77777777" w:rsidR="004220AE" w:rsidRDefault="004220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0A4" w14:textId="77777777" w:rsidR="004220AE" w:rsidRDefault="004220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0D8" w14:textId="77777777"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8D1B" w14:textId="77777777" w:rsidR="006962AC" w:rsidRDefault="006962AC">
      <w:pPr>
        <w:spacing w:after="0" w:line="240" w:lineRule="auto"/>
      </w:pPr>
      <w:r>
        <w:separator/>
      </w:r>
    </w:p>
  </w:footnote>
  <w:footnote w:type="continuationSeparator" w:id="0">
    <w:p w14:paraId="3DE3ADB4" w14:textId="77777777" w:rsidR="006962AC" w:rsidRDefault="0069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34" w14:textId="77777777" w:rsidR="004220AE" w:rsidRDefault="004220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D4" w14:textId="77777777" w:rsidR="004220AE" w:rsidRDefault="004220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A2D" w14:textId="77777777"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70047749">
    <w:abstractNumId w:val="16"/>
  </w:num>
  <w:num w:numId="2" w16cid:durableId="74206029">
    <w:abstractNumId w:val="18"/>
  </w:num>
  <w:num w:numId="3" w16cid:durableId="1062173987">
    <w:abstractNumId w:val="7"/>
  </w:num>
  <w:num w:numId="4" w16cid:durableId="1743454552">
    <w:abstractNumId w:val="21"/>
  </w:num>
  <w:num w:numId="5" w16cid:durableId="558442782">
    <w:abstractNumId w:val="10"/>
  </w:num>
  <w:num w:numId="6" w16cid:durableId="1518348027">
    <w:abstractNumId w:val="31"/>
  </w:num>
  <w:num w:numId="7" w16cid:durableId="1585457596">
    <w:abstractNumId w:val="30"/>
  </w:num>
  <w:num w:numId="8" w16cid:durableId="544608434">
    <w:abstractNumId w:val="9"/>
  </w:num>
  <w:num w:numId="9" w16cid:durableId="1718626444">
    <w:abstractNumId w:val="25"/>
  </w:num>
  <w:num w:numId="10" w16cid:durableId="1098720620">
    <w:abstractNumId w:val="36"/>
  </w:num>
  <w:num w:numId="11" w16cid:durableId="1420716524">
    <w:abstractNumId w:val="26"/>
  </w:num>
  <w:num w:numId="12" w16cid:durableId="1020159157">
    <w:abstractNumId w:val="0"/>
  </w:num>
  <w:num w:numId="13" w16cid:durableId="2111003088">
    <w:abstractNumId w:val="32"/>
  </w:num>
  <w:num w:numId="14" w16cid:durableId="1686859004">
    <w:abstractNumId w:val="8"/>
  </w:num>
  <w:num w:numId="15" w16cid:durableId="920792323">
    <w:abstractNumId w:val="13"/>
  </w:num>
  <w:num w:numId="16" w16cid:durableId="507719880">
    <w:abstractNumId w:val="29"/>
  </w:num>
  <w:num w:numId="17" w16cid:durableId="933778606">
    <w:abstractNumId w:val="22"/>
  </w:num>
  <w:num w:numId="18" w16cid:durableId="211573652">
    <w:abstractNumId w:val="17"/>
  </w:num>
  <w:num w:numId="19" w16cid:durableId="164908048">
    <w:abstractNumId w:val="24"/>
  </w:num>
  <w:num w:numId="20" w16cid:durableId="97718706">
    <w:abstractNumId w:val="1"/>
  </w:num>
  <w:num w:numId="21" w16cid:durableId="1627469532">
    <w:abstractNumId w:val="3"/>
  </w:num>
  <w:num w:numId="22" w16cid:durableId="620307">
    <w:abstractNumId w:val="20"/>
  </w:num>
  <w:num w:numId="23" w16cid:durableId="766779760">
    <w:abstractNumId w:val="2"/>
  </w:num>
  <w:num w:numId="24" w16cid:durableId="1940022509">
    <w:abstractNumId w:val="27"/>
  </w:num>
  <w:num w:numId="25" w16cid:durableId="771170543">
    <w:abstractNumId w:val="6"/>
  </w:num>
  <w:num w:numId="26" w16cid:durableId="105854379">
    <w:abstractNumId w:val="15"/>
  </w:num>
  <w:num w:numId="27" w16cid:durableId="1597985202">
    <w:abstractNumId w:val="34"/>
  </w:num>
  <w:num w:numId="28" w16cid:durableId="1289774340">
    <w:abstractNumId w:val="23"/>
  </w:num>
  <w:num w:numId="29" w16cid:durableId="1054082628">
    <w:abstractNumId w:val="35"/>
  </w:num>
  <w:num w:numId="30" w16cid:durableId="843713142">
    <w:abstractNumId w:val="14"/>
  </w:num>
  <w:num w:numId="31" w16cid:durableId="1574581373">
    <w:abstractNumId w:val="4"/>
  </w:num>
  <w:num w:numId="32" w16cid:durableId="1626618639">
    <w:abstractNumId w:val="33"/>
  </w:num>
  <w:num w:numId="33" w16cid:durableId="1085304699">
    <w:abstractNumId w:val="28"/>
  </w:num>
  <w:num w:numId="34" w16cid:durableId="903879586">
    <w:abstractNumId w:val="11"/>
  </w:num>
  <w:num w:numId="35" w16cid:durableId="1825048011">
    <w:abstractNumId w:val="19"/>
  </w:num>
  <w:num w:numId="36" w16cid:durableId="876235888">
    <w:abstractNumId w:val="12"/>
  </w:num>
  <w:num w:numId="37" w16cid:durableId="167237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1"/>
    <w:rsid w:val="00077815"/>
    <w:rsid w:val="000D517C"/>
    <w:rsid w:val="000F617D"/>
    <w:rsid w:val="00160F16"/>
    <w:rsid w:val="0024424E"/>
    <w:rsid w:val="002C34BA"/>
    <w:rsid w:val="00330ACC"/>
    <w:rsid w:val="003F09DA"/>
    <w:rsid w:val="004220AE"/>
    <w:rsid w:val="004839D6"/>
    <w:rsid w:val="004938B5"/>
    <w:rsid w:val="004C6CFD"/>
    <w:rsid w:val="005E3DDD"/>
    <w:rsid w:val="006012A4"/>
    <w:rsid w:val="006962AC"/>
    <w:rsid w:val="00716C50"/>
    <w:rsid w:val="0078562F"/>
    <w:rsid w:val="008B6DF8"/>
    <w:rsid w:val="00985DF7"/>
    <w:rsid w:val="009B6C03"/>
    <w:rsid w:val="00A4136E"/>
    <w:rsid w:val="00A87714"/>
    <w:rsid w:val="00AD15F1"/>
    <w:rsid w:val="00BA6873"/>
    <w:rsid w:val="00C63D5F"/>
    <w:rsid w:val="00C91DAD"/>
    <w:rsid w:val="00C9562C"/>
    <w:rsid w:val="00DB5A19"/>
    <w:rsid w:val="00DC3951"/>
    <w:rsid w:val="00F61D3A"/>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3CD"/>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hyperlink" Target="http://java.sun.com/"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java.sun.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java.sun.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png"/><Relationship Id="rId28" Type="http://schemas.openxmlformats.org/officeDocument/2006/relationships/hyperlink" Target="http://www.apache.or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www.apache.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CF9-1669-4B0D-8A88-4450DD9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omeshwar PH</cp:lastModifiedBy>
  <cp:revision>2</cp:revision>
  <dcterms:created xsi:type="dcterms:W3CDTF">2023-12-06T09:50:00Z</dcterms:created>
  <dcterms:modified xsi:type="dcterms:W3CDTF">2023-12-06T09:50:00Z</dcterms:modified>
</cp:coreProperties>
</file>